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DFC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ACBA52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F4AD6D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3107F80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2A86077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170D2CE" w14:textId="031856B5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Image Processing</w:t>
      </w:r>
      <w:r w:rsidR="00A3536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10540C6B" w14:textId="77C1AE19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>
        <w:rPr>
          <w:rFonts w:asciiTheme="minorHAnsi" w:eastAsia="Times New Roman" w:hAnsiTheme="minorHAnsi" w:cstheme="minorHAnsi"/>
          <w:b/>
          <w:sz w:val="40"/>
          <w:szCs w:val="40"/>
        </w:rPr>
        <w:t>(</w:t>
      </w: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01CE0507</w:t>
      </w:r>
      <w:r>
        <w:rPr>
          <w:rFonts w:asciiTheme="minorHAnsi" w:eastAsia="Times New Roman" w:hAnsiTheme="minorHAnsi" w:cstheme="minorHAnsi"/>
          <w:b/>
          <w:sz w:val="40"/>
          <w:szCs w:val="40"/>
        </w:rPr>
        <w:t>)</w:t>
      </w:r>
    </w:p>
    <w:p w14:paraId="036D27C9" w14:textId="77777777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Department of Computer Engineering</w:t>
      </w:r>
    </w:p>
    <w:p w14:paraId="0D9C055E" w14:textId="0DC36FAE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5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  <w:vertAlign w:val="superscript"/>
        </w:rPr>
        <w:t>th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 xml:space="preserve"> Semester</w:t>
      </w:r>
    </w:p>
    <w:p w14:paraId="3586953B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717C71D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363E4C5F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F04B221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423258C1" w14:textId="77777777" w:rsidR="00A35366" w:rsidRDefault="00A35366" w:rsidP="001E2903">
      <w:pPr>
        <w:pStyle w:val="BodyText"/>
        <w:spacing w:before="4" w:line="360" w:lineRule="auto"/>
        <w:jc w:val="center"/>
        <w:rPr>
          <w:rFonts w:ascii="Times New Roman"/>
          <w:sz w:val="24"/>
        </w:rPr>
      </w:pPr>
    </w:p>
    <w:p w14:paraId="3BECBE21" w14:textId="7A1F95C3" w:rsidR="00A35366" w:rsidRPr="00161799" w:rsidRDefault="00A35366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 w:rsidRPr="00161799">
        <w:rPr>
          <w:rFonts w:asciiTheme="minorHAnsi" w:hAnsiTheme="minorHAnsi" w:cstheme="minorHAnsi"/>
          <w:b/>
          <w:sz w:val="40"/>
        </w:rPr>
        <w:t>Lab Manual</w:t>
      </w:r>
    </w:p>
    <w:p w14:paraId="28C160A3" w14:textId="375708C5" w:rsidR="00A35366" w:rsidRPr="00161799" w:rsidRDefault="00161799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 xml:space="preserve"> </w:t>
      </w:r>
      <w:r w:rsidR="00A35366" w:rsidRPr="00161799">
        <w:rPr>
          <w:rFonts w:asciiTheme="minorHAnsi" w:hAnsiTheme="minorHAnsi" w:cstheme="minorHAnsi"/>
          <w:b/>
          <w:sz w:val="40"/>
        </w:rPr>
        <w:t>(J</w:t>
      </w:r>
      <w:r w:rsidR="00892FA4" w:rsidRPr="00161799">
        <w:rPr>
          <w:rFonts w:asciiTheme="minorHAnsi" w:hAnsiTheme="minorHAnsi" w:cstheme="minorHAnsi"/>
          <w:b/>
          <w:sz w:val="40"/>
        </w:rPr>
        <w:t>uly</w:t>
      </w:r>
      <w:r w:rsidR="00A35366" w:rsidRPr="00161799">
        <w:rPr>
          <w:rFonts w:asciiTheme="minorHAnsi" w:hAnsiTheme="minorHAnsi" w:cstheme="minorHAnsi"/>
          <w:b/>
          <w:sz w:val="40"/>
        </w:rPr>
        <w:t>-</w:t>
      </w:r>
      <w:r w:rsidR="00892FA4" w:rsidRPr="00161799">
        <w:rPr>
          <w:rFonts w:asciiTheme="minorHAnsi" w:hAnsiTheme="minorHAnsi" w:cstheme="minorHAnsi"/>
          <w:b/>
          <w:sz w:val="40"/>
        </w:rPr>
        <w:t>Dec</w:t>
      </w:r>
      <w:r w:rsidR="00A35366" w:rsidRPr="00161799">
        <w:rPr>
          <w:rFonts w:asciiTheme="minorHAnsi" w:hAnsiTheme="minorHAnsi" w:cstheme="minorHAnsi"/>
          <w:b/>
          <w:sz w:val="40"/>
        </w:rPr>
        <w:t xml:space="preserve"> 202</w:t>
      </w:r>
      <w:r w:rsidR="00892FA4" w:rsidRPr="00161799">
        <w:rPr>
          <w:rFonts w:asciiTheme="minorHAnsi" w:hAnsiTheme="minorHAnsi" w:cstheme="minorHAnsi"/>
          <w:b/>
          <w:sz w:val="40"/>
        </w:rPr>
        <w:t>2</w:t>
      </w:r>
      <w:r w:rsidR="00A35366" w:rsidRPr="00161799">
        <w:rPr>
          <w:rFonts w:asciiTheme="minorHAnsi" w:hAnsiTheme="minorHAnsi" w:cstheme="minorHAnsi"/>
          <w:b/>
          <w:sz w:val="40"/>
        </w:rPr>
        <w:t>)</w:t>
      </w:r>
    </w:p>
    <w:p w14:paraId="4BC17D94" w14:textId="58FB7F70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4354E260" w14:textId="2A7D4BED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23D68EC7" w14:textId="3102D28A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1D8EB977" w14:textId="4232EFC2" w:rsidR="00A35366" w:rsidRDefault="00A35366" w:rsidP="001E2903">
      <w:pPr>
        <w:spacing w:before="83" w:line="360" w:lineRule="auto"/>
        <w:ind w:right="3137"/>
        <w:rPr>
          <w:rFonts w:ascii="Times New Roman"/>
          <w:b/>
          <w:sz w:val="40"/>
        </w:rPr>
      </w:pPr>
    </w:p>
    <w:p w14:paraId="417B970E" w14:textId="41A4982F" w:rsidR="00AB751D" w:rsidRDefault="00AB751D" w:rsidP="000F1E63">
      <w:pPr>
        <w:widowControl/>
        <w:tabs>
          <w:tab w:val="right" w:pos="9026"/>
        </w:tabs>
        <w:autoSpaceDE/>
        <w:autoSpaceDN/>
        <w:spacing w:after="160" w:line="36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br w:type="page"/>
      </w:r>
      <w:r w:rsidR="000F1E63">
        <w:rPr>
          <w:rFonts w:ascii="Times New Roman"/>
          <w:b/>
          <w:sz w:val="28"/>
          <w:szCs w:val="28"/>
        </w:rPr>
        <w:lastRenderedPageBreak/>
        <w:tab/>
      </w:r>
    </w:p>
    <w:p w14:paraId="75DB93A0" w14:textId="03BB521F" w:rsidR="00AB751D" w:rsidRPr="00AB751D" w:rsidRDefault="00AB751D" w:rsidP="001E2903">
      <w:pPr>
        <w:spacing w:before="83" w:line="360" w:lineRule="auto"/>
        <w:ind w:right="-46"/>
        <w:jc w:val="center"/>
        <w:rPr>
          <w:rFonts w:ascii="Times New Roman"/>
          <w:b/>
          <w:sz w:val="36"/>
          <w:szCs w:val="28"/>
        </w:rPr>
      </w:pPr>
      <w:r w:rsidRPr="00AB751D">
        <w:rPr>
          <w:rFonts w:ascii="Times New Roman"/>
          <w:b/>
          <w:sz w:val="36"/>
          <w:szCs w:val="28"/>
        </w:rPr>
        <w:t>Ind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0"/>
        <w:gridCol w:w="6082"/>
        <w:gridCol w:w="1292"/>
        <w:gridCol w:w="1238"/>
      </w:tblGrid>
      <w:tr w:rsidR="00F32D6F" w:rsidRPr="00AB751D" w14:paraId="03F70F9A" w14:textId="5EFD529B" w:rsidTr="00E126B1">
        <w:tc>
          <w:tcPr>
            <w:tcW w:w="313" w:type="pct"/>
            <w:vAlign w:val="center"/>
          </w:tcPr>
          <w:p w14:paraId="5FC1C383" w14:textId="5F0244C5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</w:p>
        </w:tc>
        <w:tc>
          <w:tcPr>
            <w:tcW w:w="3300" w:type="pct"/>
            <w:vAlign w:val="center"/>
          </w:tcPr>
          <w:p w14:paraId="2776646A" w14:textId="34F3A2A7" w:rsidR="00F32D6F" w:rsidRPr="00AB751D" w:rsidRDefault="003908F3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708" w:type="pct"/>
            <w:vAlign w:val="center"/>
          </w:tcPr>
          <w:p w14:paraId="17AE01F5" w14:textId="057A512E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79" w:type="pct"/>
            <w:vAlign w:val="center"/>
          </w:tcPr>
          <w:p w14:paraId="3756F47A" w14:textId="301EB522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DE6390" w:rsidRPr="00AB751D" w14:paraId="0C0E6778" w14:textId="1DEDC2F1" w:rsidTr="00E126B1">
        <w:tc>
          <w:tcPr>
            <w:tcW w:w="313" w:type="pct"/>
            <w:vAlign w:val="center"/>
          </w:tcPr>
          <w:p w14:paraId="2978B4D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pct"/>
            <w:vAlign w:val="center"/>
          </w:tcPr>
          <w:p w14:paraId="16BDD7D9" w14:textId="49EFFA68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Study of matlab image processing toolkit and various commands on matlab.</w:t>
            </w:r>
          </w:p>
        </w:tc>
        <w:tc>
          <w:tcPr>
            <w:tcW w:w="708" w:type="pct"/>
            <w:vAlign w:val="center"/>
          </w:tcPr>
          <w:p w14:paraId="22D960F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55C4A2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18D7DAB1" w14:textId="00949EC5" w:rsidTr="00E126B1">
        <w:tc>
          <w:tcPr>
            <w:tcW w:w="313" w:type="pct"/>
            <w:vAlign w:val="center"/>
          </w:tcPr>
          <w:p w14:paraId="1FA40C96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pct"/>
            <w:vAlign w:val="center"/>
          </w:tcPr>
          <w:p w14:paraId="56609B96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Point processing in spatial domain</w:t>
            </w:r>
          </w:p>
          <w:p w14:paraId="533D9C96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Negation of an image</w:t>
            </w:r>
          </w:p>
          <w:p w14:paraId="4FE9E61D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hresholding of an image</w:t>
            </w:r>
          </w:p>
          <w:p w14:paraId="73838D7D" w14:textId="5B2DCF35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Contrast Stretching of an image</w:t>
            </w:r>
          </w:p>
        </w:tc>
        <w:tc>
          <w:tcPr>
            <w:tcW w:w="708" w:type="pct"/>
            <w:vAlign w:val="center"/>
          </w:tcPr>
          <w:p w14:paraId="31F1FB8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609BA9A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C08AE66" w14:textId="4EC9684E" w:rsidTr="00E126B1">
        <w:tc>
          <w:tcPr>
            <w:tcW w:w="313" w:type="pct"/>
            <w:vAlign w:val="center"/>
          </w:tcPr>
          <w:p w14:paraId="2BED6988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pct"/>
            <w:vAlign w:val="center"/>
          </w:tcPr>
          <w:p w14:paraId="4DF646D8" w14:textId="1036A21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2050549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histogram equalization.</w:t>
            </w:r>
            <w:bookmarkEnd w:id="0"/>
          </w:p>
        </w:tc>
        <w:tc>
          <w:tcPr>
            <w:tcW w:w="708" w:type="pct"/>
            <w:vAlign w:val="center"/>
          </w:tcPr>
          <w:p w14:paraId="67BBAF3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FB3537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F9AC8DC" w14:textId="3D9537D2" w:rsidTr="00E126B1">
        <w:tc>
          <w:tcPr>
            <w:tcW w:w="313" w:type="pct"/>
            <w:vAlign w:val="center"/>
          </w:tcPr>
          <w:p w14:paraId="74176867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pct"/>
            <w:vAlign w:val="center"/>
          </w:tcPr>
          <w:p w14:paraId="1AF502D5" w14:textId="7883059F" w:rsidR="00DE6390" w:rsidRPr="00AB751D" w:rsidRDefault="00DE6390" w:rsidP="00E126B1">
            <w:pPr>
              <w:pStyle w:val="TableParagraph"/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to apply various filtering techniques in matlab.</w:t>
            </w:r>
          </w:p>
          <w:p w14:paraId="447A5AE1" w14:textId="77777777" w:rsidR="00DE6390" w:rsidRPr="00AB751D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Low pass filtering</w:t>
            </w:r>
          </w:p>
          <w:p w14:paraId="0A3CDEEA" w14:textId="77777777" w:rsid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High pass filtering</w:t>
            </w:r>
          </w:p>
          <w:p w14:paraId="410D203E" w14:textId="5C407A97" w:rsidR="00DE6390" w:rsidRP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3">
              <w:rPr>
                <w:rFonts w:ascii="Times New Roman" w:hAnsi="Times New Roman" w:cs="Times New Roman"/>
                <w:sz w:val="24"/>
                <w:szCs w:val="24"/>
              </w:rPr>
              <w:t>Median filtering</w:t>
            </w:r>
          </w:p>
        </w:tc>
        <w:tc>
          <w:tcPr>
            <w:tcW w:w="708" w:type="pct"/>
            <w:vAlign w:val="center"/>
          </w:tcPr>
          <w:p w14:paraId="7FB60E45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08B5359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8258596" w14:textId="1C0951EE" w:rsidTr="00E126B1">
        <w:tc>
          <w:tcPr>
            <w:tcW w:w="313" w:type="pct"/>
            <w:vAlign w:val="center"/>
          </w:tcPr>
          <w:p w14:paraId="60186DB2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pct"/>
            <w:vAlign w:val="center"/>
          </w:tcPr>
          <w:p w14:paraId="1B89855B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image segmentation</w:t>
            </w:r>
          </w:p>
          <w:p w14:paraId="18AC90F5" w14:textId="77777777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Local thresholding </w:t>
            </w:r>
          </w:p>
          <w:p w14:paraId="24353456" w14:textId="2F41B712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Global thresholding</w:t>
            </w:r>
          </w:p>
        </w:tc>
        <w:tc>
          <w:tcPr>
            <w:tcW w:w="708" w:type="pct"/>
            <w:vAlign w:val="center"/>
          </w:tcPr>
          <w:p w14:paraId="09F0BFBF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C98CDB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AA9CE99" w14:textId="7D188612" w:rsidTr="00E126B1">
        <w:tc>
          <w:tcPr>
            <w:tcW w:w="313" w:type="pct"/>
            <w:vAlign w:val="center"/>
          </w:tcPr>
          <w:p w14:paraId="428283C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pct"/>
            <w:vAlign w:val="center"/>
          </w:tcPr>
          <w:p w14:paraId="1DBD5A99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color image processing</w:t>
            </w:r>
          </w:p>
          <w:p w14:paraId="16403DFF" w14:textId="77777777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Color approximation </w:t>
            </w:r>
          </w:p>
          <w:p w14:paraId="2405B97E" w14:textId="399723E6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Quantization</w:t>
            </w:r>
          </w:p>
        </w:tc>
        <w:tc>
          <w:tcPr>
            <w:tcW w:w="708" w:type="pct"/>
            <w:vAlign w:val="center"/>
          </w:tcPr>
          <w:p w14:paraId="29FDB3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30DC6144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38A5A9D" w14:textId="118C49F1" w:rsidTr="00E126B1">
        <w:tc>
          <w:tcPr>
            <w:tcW w:w="313" w:type="pct"/>
            <w:vAlign w:val="center"/>
          </w:tcPr>
          <w:p w14:paraId="2F67836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pct"/>
            <w:vAlign w:val="center"/>
          </w:tcPr>
          <w:p w14:paraId="34E4AAC6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, for Image restoration</w:t>
            </w:r>
          </w:p>
          <w:p w14:paraId="1A12D7EE" w14:textId="77777777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Facial Images </w:t>
            </w:r>
          </w:p>
          <w:p w14:paraId="312996C9" w14:textId="5FF29748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exture Images</w:t>
            </w:r>
          </w:p>
        </w:tc>
        <w:tc>
          <w:tcPr>
            <w:tcW w:w="708" w:type="pct"/>
            <w:vAlign w:val="center"/>
          </w:tcPr>
          <w:p w14:paraId="2323AFA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DFD6D0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0AF5175" w14:textId="0E4C9484" w:rsidTr="00E126B1">
        <w:tc>
          <w:tcPr>
            <w:tcW w:w="313" w:type="pct"/>
            <w:vAlign w:val="center"/>
          </w:tcPr>
          <w:p w14:paraId="0DC2F85A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pct"/>
            <w:vAlign w:val="center"/>
          </w:tcPr>
          <w:p w14:paraId="0BBE5AD5" w14:textId="2D24DFC6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edge detection.</w:t>
            </w:r>
          </w:p>
        </w:tc>
        <w:tc>
          <w:tcPr>
            <w:tcW w:w="708" w:type="pct"/>
            <w:vAlign w:val="center"/>
          </w:tcPr>
          <w:p w14:paraId="70F34E3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AEA3FC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3A8697F" w14:textId="779E8FFC" w:rsidTr="00E126B1">
        <w:tc>
          <w:tcPr>
            <w:tcW w:w="313" w:type="pct"/>
            <w:vAlign w:val="center"/>
          </w:tcPr>
          <w:p w14:paraId="00D4B23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pct"/>
            <w:vAlign w:val="center"/>
          </w:tcPr>
          <w:p w14:paraId="7AC506F2" w14:textId="7AA97AFB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smoothening and sharpening for 8-bit color image.</w:t>
            </w:r>
          </w:p>
        </w:tc>
        <w:tc>
          <w:tcPr>
            <w:tcW w:w="708" w:type="pct"/>
            <w:vAlign w:val="center"/>
          </w:tcPr>
          <w:p w14:paraId="748197C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906A1B2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36F71E8" w14:textId="2E75F9EA" w:rsidTr="00E126B1">
        <w:tc>
          <w:tcPr>
            <w:tcW w:w="313" w:type="pct"/>
            <w:vAlign w:val="center"/>
          </w:tcPr>
          <w:p w14:paraId="1EE434F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pct"/>
            <w:vAlign w:val="center"/>
          </w:tcPr>
          <w:p w14:paraId="33D16729" w14:textId="52DFD709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to implement morphological operations.</w:t>
            </w:r>
          </w:p>
        </w:tc>
        <w:tc>
          <w:tcPr>
            <w:tcW w:w="708" w:type="pct"/>
            <w:vAlign w:val="center"/>
          </w:tcPr>
          <w:p w14:paraId="7A74F23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7F014E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91112" w14:textId="0ABB68DF" w:rsidR="00923F1E" w:rsidRPr="00A93675" w:rsidRDefault="00A93675" w:rsidP="001E2903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br w:type="page"/>
      </w:r>
      <w:bookmarkStart w:id="1" w:name="_Hlk112050367"/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>Practical 1</w:t>
      </w:r>
      <w:bookmarkEnd w:id="1"/>
    </w:p>
    <w:p w14:paraId="43694333" w14:textId="6960B154" w:rsidR="00A93675" w:rsidRDefault="00A93675" w:rsidP="001E290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A93675">
        <w:rPr>
          <w:rFonts w:ascii="Times New Roman" w:hAnsi="Times New Roman" w:cs="Times New Roman"/>
          <w:sz w:val="28"/>
          <w:szCs w:val="24"/>
        </w:rPr>
        <w:t>Study of matlab image processing toolkit and various commands on matlab.</w:t>
      </w:r>
    </w:p>
    <w:p w14:paraId="48EBEB02" w14:textId="7EFDDAF1" w:rsidR="00EF2F44" w:rsidRDefault="00EF2F44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F2F44">
        <w:rPr>
          <w:rFonts w:ascii="Times New Roman" w:hAnsi="Times New Roman" w:cs="Times New Roman"/>
          <w:b/>
          <w:sz w:val="28"/>
          <w:szCs w:val="24"/>
        </w:rPr>
        <w:t xml:space="preserve">Introduction to Various component of MATLAB Tool like editor, command window, workspace. </w:t>
      </w:r>
    </w:p>
    <w:p w14:paraId="3BD07813" w14:textId="1D40B2F7" w:rsidR="00EF2F44" w:rsidRDefault="009120F2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Basic Syntax, </w:t>
      </w:r>
      <w:r w:rsidR="002A3E1E">
        <w:rPr>
          <w:rFonts w:ascii="Times New Roman" w:hAnsi="Times New Roman" w:cs="Times New Roman"/>
          <w:b/>
          <w:sz w:val="28"/>
          <w:szCs w:val="24"/>
        </w:rPr>
        <w:t>V</w:t>
      </w:r>
      <w:r>
        <w:rPr>
          <w:rFonts w:ascii="Times New Roman" w:hAnsi="Times New Roman" w:cs="Times New Roman"/>
          <w:b/>
          <w:sz w:val="28"/>
          <w:szCs w:val="24"/>
        </w:rPr>
        <w:t>ariables</w:t>
      </w:r>
      <w:r w:rsidR="002A3E1E">
        <w:rPr>
          <w:rFonts w:ascii="Times New Roman" w:hAnsi="Times New Roman" w:cs="Times New Roman"/>
          <w:b/>
          <w:sz w:val="28"/>
          <w:szCs w:val="24"/>
        </w:rPr>
        <w:t>, Commands</w:t>
      </w:r>
    </w:p>
    <w:p w14:paraId="2D532302" w14:textId="3CCC0126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Use of Semicolon (;) in MATLAB</w:t>
      </w:r>
    </w:p>
    <w:p w14:paraId="7954E904" w14:textId="77777777" w:rsidR="005D48E1" w:rsidRDefault="005D48E1" w:rsidP="005D48E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52BE92E" w14:textId="293FD58B" w:rsid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out Semicolon</w:t>
      </w:r>
    </w:p>
    <w:p w14:paraId="10EFF5CA" w14:textId="04448985" w:rsidR="00764293" w:rsidRPr="00764293" w:rsidRDefault="00764293" w:rsidP="0076429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64293">
        <w:rPr>
          <w:rFonts w:ascii="Times New Roman" w:hAnsi="Times New Roman" w:cs="Times New Roman"/>
          <w:bCs/>
          <w:sz w:val="24"/>
          <w:lang w:bidi="en-US"/>
        </w:rPr>
        <w:t>Use semicolons to separate rows in an array creation command, or to suppress the output display of a line of code.</w:t>
      </w:r>
    </w:p>
    <w:p w14:paraId="7740EC52" w14:textId="59CA34FD" w:rsidR="005D48E1" w:rsidRDefault="005D48E1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00D8DD" wp14:editId="16D9D13F">
            <wp:extent cx="4731327" cy="208883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75" cy="209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B709" w14:textId="22FC1C07" w:rsidR="005D48E1" w:rsidRP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 Semicolon</w:t>
      </w:r>
    </w:p>
    <w:p w14:paraId="3CBC18F4" w14:textId="28B59180" w:rsidR="005D48E1" w:rsidRPr="005D48E1" w:rsidRDefault="005D48E1" w:rsidP="007642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545D6" wp14:editId="6610AC79">
            <wp:extent cx="4835236" cy="207905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91" cy="208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EC1F" w14:textId="23EFC198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lastRenderedPageBreak/>
        <w:t>Adding Comments</w:t>
      </w:r>
    </w:p>
    <w:p w14:paraId="3FE2B0B9" w14:textId="0B6ADC03" w:rsidR="00764293" w:rsidRPr="00764293" w:rsidRDefault="00764293" w:rsidP="0076429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64293">
        <w:rPr>
          <w:rFonts w:ascii="Times New Roman" w:hAnsi="Times New Roman" w:cs="Times New Roman"/>
          <w:bCs/>
          <w:sz w:val="24"/>
          <w:lang w:bidi="en-US"/>
        </w:rPr>
        <w:t>Comments are non-executable text within the body of a program. They can be declared by ‘%’</w:t>
      </w:r>
    </w:p>
    <w:p w14:paraId="00E6D18B" w14:textId="26BDC249" w:rsidR="005D48E1" w:rsidRPr="005D48E1" w:rsidRDefault="00FF39C2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3D67D6F" wp14:editId="6E1080D5">
            <wp:extent cx="5133109" cy="8587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29" cy="86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4F57" w14:textId="0C63D7D8" w:rsidR="00B11047" w:rsidRDefault="009120F2" w:rsidP="00B11047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Commonly used Operators and Special Characters</w:t>
      </w:r>
    </w:p>
    <w:p w14:paraId="6D5C24A0" w14:textId="589B926C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rithmatic 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5873"/>
      </w:tblGrid>
      <w:tr w:rsidR="00AA30BF" w:rsidRPr="0090000E" w14:paraId="47DC344B" w14:textId="77777777" w:rsidTr="00AA30BF">
        <w:tc>
          <w:tcPr>
            <w:tcW w:w="1242" w:type="dxa"/>
          </w:tcPr>
          <w:p w14:paraId="7C81D01F" w14:textId="3AF80532" w:rsidR="00AA30BF" w:rsidRPr="0090000E" w:rsidRDefault="00AA30BF" w:rsidP="00AA3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27" w:type="dxa"/>
          </w:tcPr>
          <w:p w14:paraId="1B1A1E17" w14:textId="44004A00" w:rsidR="00AA30BF" w:rsidRPr="0090000E" w:rsidRDefault="00AA30BF" w:rsidP="00AA3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5873" w:type="dxa"/>
          </w:tcPr>
          <w:p w14:paraId="54011053" w14:textId="01FE6468" w:rsidR="00AA30BF" w:rsidRPr="0090000E" w:rsidRDefault="00AA30BF" w:rsidP="00AA3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AA30BF" w:rsidRPr="0090000E" w14:paraId="7EC20394" w14:textId="77777777" w:rsidTr="00AA30BF">
        <w:tc>
          <w:tcPr>
            <w:tcW w:w="1242" w:type="dxa"/>
          </w:tcPr>
          <w:p w14:paraId="65CEE98D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DE2AAED" w14:textId="3E3BDC45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873" w:type="dxa"/>
          </w:tcPr>
          <w:p w14:paraId="0BC424BC" w14:textId="5EACA430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ddition or unary plus. A+B adds the values stored in variables A and B.</w:t>
            </w:r>
          </w:p>
        </w:tc>
      </w:tr>
      <w:tr w:rsidR="00AA30BF" w:rsidRPr="0090000E" w14:paraId="765BC9F6" w14:textId="77777777" w:rsidTr="00AA30BF">
        <w:tc>
          <w:tcPr>
            <w:tcW w:w="1242" w:type="dxa"/>
          </w:tcPr>
          <w:p w14:paraId="74104950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D96857" w14:textId="197E1A10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73" w:type="dxa"/>
          </w:tcPr>
          <w:p w14:paraId="4284A932" w14:textId="3D72D690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Subtraction or unary minus. A-B subtracts value of B from A.</w:t>
            </w:r>
          </w:p>
        </w:tc>
      </w:tr>
      <w:tr w:rsidR="00AA30BF" w:rsidRPr="0090000E" w14:paraId="4BDCF83E" w14:textId="77777777" w:rsidTr="00AA30BF">
        <w:tc>
          <w:tcPr>
            <w:tcW w:w="1242" w:type="dxa"/>
          </w:tcPr>
          <w:p w14:paraId="3A5FEAAA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0CBA3ED2" w14:textId="15BA86DF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873" w:type="dxa"/>
          </w:tcPr>
          <w:p w14:paraId="6008C791" w14:textId="3AEAD0F5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multiplication. C = A*B is the linear algebraic product of the matrices A and B.</w:t>
            </w:r>
          </w:p>
        </w:tc>
      </w:tr>
      <w:tr w:rsidR="00AA30BF" w:rsidRPr="0090000E" w14:paraId="0B6D652E" w14:textId="77777777" w:rsidTr="00AA30BF">
        <w:tc>
          <w:tcPr>
            <w:tcW w:w="1242" w:type="dxa"/>
          </w:tcPr>
          <w:p w14:paraId="772C31F2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84FF6E" w14:textId="62D92957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*</w:t>
            </w:r>
          </w:p>
        </w:tc>
        <w:tc>
          <w:tcPr>
            <w:tcW w:w="5873" w:type="dxa"/>
          </w:tcPr>
          <w:p w14:paraId="0A481C2B" w14:textId="7F52590E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multiplication. A.*B is the element-by-element product of the arrays A and B.</w:t>
            </w:r>
          </w:p>
        </w:tc>
      </w:tr>
      <w:tr w:rsidR="00AA30BF" w:rsidRPr="0090000E" w14:paraId="6838E9F1" w14:textId="77777777" w:rsidTr="00AA30BF">
        <w:tc>
          <w:tcPr>
            <w:tcW w:w="1242" w:type="dxa"/>
          </w:tcPr>
          <w:p w14:paraId="7ECF5B17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3E68933" w14:textId="4013D509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5873" w:type="dxa"/>
          </w:tcPr>
          <w:p w14:paraId="6E2A4F81" w14:textId="3B62E93D" w:rsidR="00AA30BF" w:rsidRPr="0090000E" w:rsidRDefault="00AA30BF" w:rsidP="00AA30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</w:rPr>
              <w:t>Slash or matrix right division. B/A is roughly the same as B*inv(A).</w:t>
            </w:r>
          </w:p>
        </w:tc>
      </w:tr>
      <w:tr w:rsidR="00AA30BF" w:rsidRPr="0090000E" w14:paraId="667CD984" w14:textId="77777777" w:rsidTr="00AA30BF">
        <w:tc>
          <w:tcPr>
            <w:tcW w:w="1242" w:type="dxa"/>
          </w:tcPr>
          <w:p w14:paraId="6A73B9E9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B0070B" w14:textId="690F0E4F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</w:p>
        </w:tc>
        <w:tc>
          <w:tcPr>
            <w:tcW w:w="5873" w:type="dxa"/>
          </w:tcPr>
          <w:p w14:paraId="200B2450" w14:textId="271AF76F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right division. A./B is the matrix with elements A(i,j)/B(i,j).</w:t>
            </w:r>
          </w:p>
        </w:tc>
      </w:tr>
      <w:tr w:rsidR="00AA30BF" w:rsidRPr="0090000E" w14:paraId="056FD8AF" w14:textId="77777777" w:rsidTr="00AA30BF">
        <w:tc>
          <w:tcPr>
            <w:tcW w:w="1242" w:type="dxa"/>
          </w:tcPr>
          <w:p w14:paraId="5EB18F98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DE909C" w14:textId="01A4D454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</w:p>
        </w:tc>
        <w:tc>
          <w:tcPr>
            <w:tcW w:w="5873" w:type="dxa"/>
          </w:tcPr>
          <w:p w14:paraId="615E9B11" w14:textId="1482F6EC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Backslash or matrix left division. If A is a square matrix, A\B is roughly the same as inv(A)*B.</w:t>
            </w:r>
          </w:p>
        </w:tc>
      </w:tr>
      <w:tr w:rsidR="00AA30BF" w:rsidRPr="0090000E" w14:paraId="68A351B6" w14:textId="77777777" w:rsidTr="00AA30BF">
        <w:tc>
          <w:tcPr>
            <w:tcW w:w="1242" w:type="dxa"/>
          </w:tcPr>
          <w:p w14:paraId="1EDCD11D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184EF5F1" w14:textId="5C5A6D1B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\</w:t>
            </w:r>
          </w:p>
        </w:tc>
        <w:tc>
          <w:tcPr>
            <w:tcW w:w="5873" w:type="dxa"/>
          </w:tcPr>
          <w:p w14:paraId="283DDF11" w14:textId="0C7D589C" w:rsidR="00AA30BF" w:rsidRPr="0090000E" w:rsidRDefault="0090000E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left division. A.\B is the matrix with elements B(i,j)/A(i,j).</w:t>
            </w:r>
          </w:p>
        </w:tc>
      </w:tr>
      <w:tr w:rsidR="00AA30BF" w:rsidRPr="0090000E" w14:paraId="61E81DEE" w14:textId="77777777" w:rsidTr="00AA30BF">
        <w:tc>
          <w:tcPr>
            <w:tcW w:w="1242" w:type="dxa"/>
          </w:tcPr>
          <w:p w14:paraId="41D314E2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9D4EB9B" w14:textId="14189D1C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5873" w:type="dxa"/>
          </w:tcPr>
          <w:p w14:paraId="585F7A6A" w14:textId="64A10B9B" w:rsidR="00AA30BF" w:rsidRPr="0090000E" w:rsidRDefault="0090000E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power. X^p is X to the power p, if p is a scalar. If p is an integer, the power is computed by repeated squaring.</w:t>
            </w:r>
          </w:p>
        </w:tc>
      </w:tr>
      <w:tr w:rsidR="00AA30BF" w:rsidRPr="0090000E" w14:paraId="0AF51744" w14:textId="77777777" w:rsidTr="00AA30BF">
        <w:tc>
          <w:tcPr>
            <w:tcW w:w="1242" w:type="dxa"/>
          </w:tcPr>
          <w:p w14:paraId="26143C9E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1664D77" w14:textId="09383FD5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^</w:t>
            </w:r>
          </w:p>
        </w:tc>
        <w:tc>
          <w:tcPr>
            <w:tcW w:w="5873" w:type="dxa"/>
          </w:tcPr>
          <w:p w14:paraId="7CB6C6C9" w14:textId="72DA9238" w:rsidR="00AA30BF" w:rsidRPr="0090000E" w:rsidRDefault="0090000E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power. A.^B is the matrix with elements A(i,j) to the B(i,j) power.</w:t>
            </w:r>
          </w:p>
        </w:tc>
      </w:tr>
      <w:tr w:rsidR="00AA30BF" w:rsidRPr="0090000E" w14:paraId="3E06795E" w14:textId="77777777" w:rsidTr="00AA30BF">
        <w:tc>
          <w:tcPr>
            <w:tcW w:w="1242" w:type="dxa"/>
          </w:tcPr>
          <w:p w14:paraId="5E022417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2F819E" w14:textId="22EFEE78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</w:p>
        </w:tc>
        <w:tc>
          <w:tcPr>
            <w:tcW w:w="5873" w:type="dxa"/>
          </w:tcPr>
          <w:p w14:paraId="208C3629" w14:textId="2FCFBA68" w:rsidR="00AA30BF" w:rsidRPr="0090000E" w:rsidRDefault="0090000E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transpose. A' is the linear algebraic transpose of A.</w:t>
            </w:r>
          </w:p>
        </w:tc>
      </w:tr>
      <w:tr w:rsidR="00AA30BF" w:rsidRPr="0090000E" w14:paraId="0B52853E" w14:textId="77777777" w:rsidTr="00AA30BF">
        <w:tc>
          <w:tcPr>
            <w:tcW w:w="1242" w:type="dxa"/>
          </w:tcPr>
          <w:p w14:paraId="108F854A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F93210" w14:textId="113E7817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’</w:t>
            </w:r>
          </w:p>
        </w:tc>
        <w:tc>
          <w:tcPr>
            <w:tcW w:w="5873" w:type="dxa"/>
          </w:tcPr>
          <w:p w14:paraId="2F026E69" w14:textId="2EF62F33" w:rsidR="00AA30BF" w:rsidRPr="0090000E" w:rsidRDefault="0090000E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transpose. A.' is the array transpose of A.</w:t>
            </w:r>
          </w:p>
        </w:tc>
      </w:tr>
    </w:tbl>
    <w:p w14:paraId="58AAA831" w14:textId="1A7E8FCD" w:rsidR="00B11047" w:rsidRPr="00B11047" w:rsidRDefault="00B11047" w:rsidP="00B100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43667205" wp14:editId="174DE8A6">
            <wp:extent cx="4810320" cy="235879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818" cy="236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3AD0" w14:textId="799E149F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lation 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90000E" w14:paraId="7876E28B" w14:textId="77777777" w:rsidTr="00B1003E">
        <w:tc>
          <w:tcPr>
            <w:tcW w:w="2802" w:type="dxa"/>
          </w:tcPr>
          <w:p w14:paraId="613B2F9D" w14:textId="1C256535" w:rsidR="0090000E" w:rsidRDefault="0090000E" w:rsidP="007A3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ymbol</w:t>
            </w:r>
          </w:p>
        </w:tc>
        <w:tc>
          <w:tcPr>
            <w:tcW w:w="6440" w:type="dxa"/>
          </w:tcPr>
          <w:p w14:paraId="369E7839" w14:textId="2B61327F" w:rsidR="0090000E" w:rsidRDefault="0090000E" w:rsidP="007A3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</w:tr>
      <w:tr w:rsidR="0090000E" w14:paraId="64C3B3D8" w14:textId="77777777" w:rsidTr="00B1003E">
        <w:tc>
          <w:tcPr>
            <w:tcW w:w="2802" w:type="dxa"/>
          </w:tcPr>
          <w:p w14:paraId="03DDE569" w14:textId="511AAD18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==</w:t>
            </w:r>
          </w:p>
        </w:tc>
        <w:tc>
          <w:tcPr>
            <w:tcW w:w="6440" w:type="dxa"/>
          </w:tcPr>
          <w:p w14:paraId="72B6AACF" w14:textId="10D42A95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Equality</w:t>
            </w:r>
          </w:p>
        </w:tc>
      </w:tr>
      <w:tr w:rsidR="0090000E" w14:paraId="6F6CA778" w14:textId="77777777" w:rsidTr="00B1003E">
        <w:tc>
          <w:tcPr>
            <w:tcW w:w="2802" w:type="dxa"/>
          </w:tcPr>
          <w:p w14:paraId="42D74DFE" w14:textId="52DAE852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gt;=</w:t>
            </w:r>
          </w:p>
        </w:tc>
        <w:tc>
          <w:tcPr>
            <w:tcW w:w="6440" w:type="dxa"/>
          </w:tcPr>
          <w:p w14:paraId="58D7F206" w14:textId="0B8F68D9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greater than or equal to</w:t>
            </w:r>
          </w:p>
        </w:tc>
      </w:tr>
      <w:tr w:rsidR="0090000E" w14:paraId="561CCECD" w14:textId="77777777" w:rsidTr="00B1003E">
        <w:tc>
          <w:tcPr>
            <w:tcW w:w="2802" w:type="dxa"/>
          </w:tcPr>
          <w:p w14:paraId="366197E3" w14:textId="330F6D5A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gt;</w:t>
            </w:r>
          </w:p>
        </w:tc>
        <w:tc>
          <w:tcPr>
            <w:tcW w:w="6440" w:type="dxa"/>
          </w:tcPr>
          <w:p w14:paraId="590CAB84" w14:textId="389B2F53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greater than</w:t>
            </w:r>
          </w:p>
        </w:tc>
      </w:tr>
      <w:tr w:rsidR="0090000E" w14:paraId="4F6B2D7B" w14:textId="77777777" w:rsidTr="00B1003E">
        <w:tc>
          <w:tcPr>
            <w:tcW w:w="2802" w:type="dxa"/>
          </w:tcPr>
          <w:p w14:paraId="2A36853C" w14:textId="29D86EC5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lt;=</w:t>
            </w:r>
          </w:p>
        </w:tc>
        <w:tc>
          <w:tcPr>
            <w:tcW w:w="6440" w:type="dxa"/>
          </w:tcPr>
          <w:p w14:paraId="08A224D1" w14:textId="271901AB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</w:t>
            </w:r>
            <w:r>
              <w:rPr>
                <w:rFonts w:ascii="Times New Roman" w:hAnsi="Times New Roman" w:cs="Times New Roman"/>
                <w:bCs/>
                <w:sz w:val="24"/>
              </w:rPr>
              <w:t>less</w:t>
            </w: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than or equal to</w:t>
            </w:r>
          </w:p>
        </w:tc>
      </w:tr>
      <w:tr w:rsidR="0090000E" w14:paraId="46E628F4" w14:textId="77777777" w:rsidTr="00B1003E">
        <w:tc>
          <w:tcPr>
            <w:tcW w:w="2802" w:type="dxa"/>
          </w:tcPr>
          <w:p w14:paraId="5DBCB36E" w14:textId="6F1E5268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lt;</w:t>
            </w:r>
          </w:p>
        </w:tc>
        <w:tc>
          <w:tcPr>
            <w:tcW w:w="6440" w:type="dxa"/>
          </w:tcPr>
          <w:p w14:paraId="2B3C6472" w14:textId="5486E330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</w:t>
            </w:r>
            <w:r>
              <w:rPr>
                <w:rFonts w:ascii="Times New Roman" w:hAnsi="Times New Roman" w:cs="Times New Roman"/>
                <w:bCs/>
                <w:sz w:val="24"/>
              </w:rPr>
              <w:t>less</w:t>
            </w: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than</w:t>
            </w:r>
          </w:p>
        </w:tc>
      </w:tr>
      <w:tr w:rsidR="0090000E" w14:paraId="12285CB4" w14:textId="77777777" w:rsidTr="00B1003E">
        <w:tc>
          <w:tcPr>
            <w:tcW w:w="2802" w:type="dxa"/>
          </w:tcPr>
          <w:p w14:paraId="06BDF3AF" w14:textId="7F4AD80D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~=</w:t>
            </w:r>
          </w:p>
        </w:tc>
        <w:tc>
          <w:tcPr>
            <w:tcW w:w="6440" w:type="dxa"/>
          </w:tcPr>
          <w:p w14:paraId="403A2849" w14:textId="6C212F2B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nequality</w:t>
            </w:r>
          </w:p>
        </w:tc>
      </w:tr>
      <w:tr w:rsidR="0090000E" w14:paraId="2A45F361" w14:textId="77777777" w:rsidTr="00B1003E">
        <w:tc>
          <w:tcPr>
            <w:tcW w:w="2802" w:type="dxa"/>
          </w:tcPr>
          <w:p w14:paraId="3179133F" w14:textId="393787F9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equal</w:t>
            </w:r>
          </w:p>
        </w:tc>
        <w:tc>
          <w:tcPr>
            <w:tcW w:w="6440" w:type="dxa"/>
          </w:tcPr>
          <w:p w14:paraId="0CE43806" w14:textId="541CB38E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array equality.</w:t>
            </w:r>
          </w:p>
        </w:tc>
      </w:tr>
      <w:tr w:rsidR="0090000E" w14:paraId="68C127EF" w14:textId="77777777" w:rsidTr="00B1003E">
        <w:tc>
          <w:tcPr>
            <w:tcW w:w="2802" w:type="dxa"/>
          </w:tcPr>
          <w:p w14:paraId="3276EB7E" w14:textId="15D15019" w:rsid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equaln</w:t>
            </w:r>
          </w:p>
        </w:tc>
        <w:tc>
          <w:tcPr>
            <w:tcW w:w="6440" w:type="dxa"/>
          </w:tcPr>
          <w:p w14:paraId="173509AE" w14:textId="7661D5CD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array equality, treating NaN values as equal</w:t>
            </w:r>
          </w:p>
        </w:tc>
      </w:tr>
    </w:tbl>
    <w:p w14:paraId="408A0E73" w14:textId="77777777" w:rsidR="0090000E" w:rsidRPr="0090000E" w:rsidRDefault="0090000E" w:rsidP="009000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E89AF7A" w14:textId="15190525" w:rsidR="006B5A16" w:rsidRPr="006B5A16" w:rsidRDefault="00FF39C2" w:rsidP="00B100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141324C" wp14:editId="65AE989B">
            <wp:extent cx="5401186" cy="2604250"/>
            <wp:effectExtent l="0" t="0" r="952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60" cy="262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5330" w14:textId="22E2ED2A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Logical opere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1003E" w14:paraId="212CAD7D" w14:textId="77777777" w:rsidTr="007A3D7A">
        <w:tc>
          <w:tcPr>
            <w:tcW w:w="2660" w:type="dxa"/>
          </w:tcPr>
          <w:p w14:paraId="1D9BCE25" w14:textId="426C8E1E" w:rsidR="00B1003E" w:rsidRDefault="007A3D7A" w:rsidP="007A3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ymbol</w:t>
            </w:r>
          </w:p>
        </w:tc>
        <w:tc>
          <w:tcPr>
            <w:tcW w:w="6582" w:type="dxa"/>
          </w:tcPr>
          <w:p w14:paraId="7D402732" w14:textId="19099A33" w:rsidR="00B1003E" w:rsidRDefault="007A3D7A" w:rsidP="007A3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</w:tr>
      <w:tr w:rsidR="00B1003E" w14:paraId="72CA095E" w14:textId="77777777" w:rsidTr="007A3D7A">
        <w:tc>
          <w:tcPr>
            <w:tcW w:w="2660" w:type="dxa"/>
          </w:tcPr>
          <w:p w14:paraId="4A0865DB" w14:textId="157457BF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&amp;&amp; , ||</w:t>
            </w:r>
          </w:p>
        </w:tc>
        <w:tc>
          <w:tcPr>
            <w:tcW w:w="6582" w:type="dxa"/>
          </w:tcPr>
          <w:p w14:paraId="3F386D68" w14:textId="7F1EFE58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Short Circuit Operations</w:t>
            </w:r>
          </w:p>
        </w:tc>
      </w:tr>
      <w:tr w:rsidR="00B1003E" w14:paraId="1AE3C0BC" w14:textId="77777777" w:rsidTr="007A3D7A">
        <w:tc>
          <w:tcPr>
            <w:tcW w:w="2660" w:type="dxa"/>
          </w:tcPr>
          <w:p w14:paraId="4BD64C24" w14:textId="2B570458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&amp;</w:t>
            </w:r>
          </w:p>
        </w:tc>
        <w:tc>
          <w:tcPr>
            <w:tcW w:w="6582" w:type="dxa"/>
          </w:tcPr>
          <w:p w14:paraId="7733D79E" w14:textId="53DFEBC4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AND</w:t>
            </w:r>
          </w:p>
        </w:tc>
      </w:tr>
      <w:tr w:rsidR="00B1003E" w14:paraId="62866519" w14:textId="77777777" w:rsidTr="007A3D7A">
        <w:tc>
          <w:tcPr>
            <w:tcW w:w="2660" w:type="dxa"/>
          </w:tcPr>
          <w:p w14:paraId="2E65BB59" w14:textId="5F4985BF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~</w:t>
            </w:r>
          </w:p>
        </w:tc>
        <w:tc>
          <w:tcPr>
            <w:tcW w:w="6582" w:type="dxa"/>
          </w:tcPr>
          <w:p w14:paraId="0FD11103" w14:textId="3787C76D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NOT</w:t>
            </w:r>
          </w:p>
        </w:tc>
      </w:tr>
      <w:tr w:rsidR="00B1003E" w14:paraId="645A74E1" w14:textId="77777777" w:rsidTr="007A3D7A">
        <w:tc>
          <w:tcPr>
            <w:tcW w:w="2660" w:type="dxa"/>
          </w:tcPr>
          <w:p w14:paraId="58E15516" w14:textId="229CCDD3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|</w:t>
            </w:r>
          </w:p>
        </w:tc>
        <w:tc>
          <w:tcPr>
            <w:tcW w:w="6582" w:type="dxa"/>
          </w:tcPr>
          <w:p w14:paraId="578A0123" w14:textId="754401D7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OR</w:t>
            </w:r>
          </w:p>
        </w:tc>
      </w:tr>
      <w:tr w:rsidR="00B1003E" w14:paraId="6623A58C" w14:textId="77777777" w:rsidTr="007A3D7A">
        <w:tc>
          <w:tcPr>
            <w:tcW w:w="2660" w:type="dxa"/>
          </w:tcPr>
          <w:p w14:paraId="7D42BB6B" w14:textId="222C8515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xor</w:t>
            </w:r>
          </w:p>
        </w:tc>
        <w:tc>
          <w:tcPr>
            <w:tcW w:w="6582" w:type="dxa"/>
          </w:tcPr>
          <w:p w14:paraId="041CF65B" w14:textId="2338DBD5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XOR</w:t>
            </w:r>
          </w:p>
        </w:tc>
      </w:tr>
      <w:tr w:rsidR="00B1003E" w14:paraId="5F3721B9" w14:textId="77777777" w:rsidTr="007A3D7A">
        <w:tc>
          <w:tcPr>
            <w:tcW w:w="2660" w:type="dxa"/>
          </w:tcPr>
          <w:p w14:paraId="0092D750" w14:textId="3C8C4D2C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all</w:t>
            </w:r>
          </w:p>
        </w:tc>
        <w:tc>
          <w:tcPr>
            <w:tcW w:w="6582" w:type="dxa"/>
          </w:tcPr>
          <w:p w14:paraId="1C5AB74F" w14:textId="00FD099C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Determine if all array elements are nonzero or not</w:t>
            </w:r>
          </w:p>
        </w:tc>
      </w:tr>
      <w:tr w:rsidR="00B1003E" w14:paraId="162FC8E3" w14:textId="77777777" w:rsidTr="007A3D7A">
        <w:tc>
          <w:tcPr>
            <w:tcW w:w="2660" w:type="dxa"/>
          </w:tcPr>
          <w:p w14:paraId="61159B3F" w14:textId="793F7EFB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any</w:t>
            </w:r>
          </w:p>
        </w:tc>
        <w:tc>
          <w:tcPr>
            <w:tcW w:w="6582" w:type="dxa"/>
          </w:tcPr>
          <w:p w14:paraId="14F1AABD" w14:textId="0A50F936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Determine if any value is zero in array</w:t>
            </w:r>
          </w:p>
        </w:tc>
      </w:tr>
      <w:tr w:rsidR="007A3D7A" w14:paraId="42F6A298" w14:textId="77777777" w:rsidTr="007A3D7A">
        <w:tc>
          <w:tcPr>
            <w:tcW w:w="2660" w:type="dxa"/>
          </w:tcPr>
          <w:p w14:paraId="1BFB8850" w14:textId="23994271" w:rsidR="007A3D7A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false</w:t>
            </w:r>
          </w:p>
        </w:tc>
        <w:tc>
          <w:tcPr>
            <w:tcW w:w="6582" w:type="dxa"/>
          </w:tcPr>
          <w:p w14:paraId="1BA924D4" w14:textId="3827C785" w:rsidR="007A3D7A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0 (low)</w:t>
            </w:r>
          </w:p>
        </w:tc>
      </w:tr>
      <w:tr w:rsidR="007A3D7A" w14:paraId="0650383F" w14:textId="77777777" w:rsidTr="007A3D7A">
        <w:tc>
          <w:tcPr>
            <w:tcW w:w="2660" w:type="dxa"/>
          </w:tcPr>
          <w:p w14:paraId="75188206" w14:textId="035CE3BD" w:rsidR="007A3D7A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true</w:t>
            </w:r>
          </w:p>
        </w:tc>
        <w:tc>
          <w:tcPr>
            <w:tcW w:w="6582" w:type="dxa"/>
          </w:tcPr>
          <w:p w14:paraId="484125B4" w14:textId="0FC7E575" w:rsidR="007A3D7A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1(high</w:t>
            </w:r>
            <w:r w:rsidR="0089273A" w:rsidRPr="0089273A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</w:tr>
    </w:tbl>
    <w:p w14:paraId="76B13B52" w14:textId="6BF09840" w:rsidR="00B1003E" w:rsidRDefault="00B1003E" w:rsidP="00B100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80DC9E9" w14:textId="77777777" w:rsidR="0089273A" w:rsidRPr="00B1003E" w:rsidRDefault="0089273A" w:rsidP="00B100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6F14433" w14:textId="7012C2DC" w:rsidR="00FF39C2" w:rsidRPr="00FF39C2" w:rsidRDefault="00FF39C2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39C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ACA5820" wp14:editId="4B826DC8">
            <wp:extent cx="5731510" cy="37325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AE1F" w14:textId="060956EB" w:rsidR="0089273A" w:rsidRPr="0089273A" w:rsidRDefault="0089273A" w:rsidP="008927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892DC61" w14:textId="77777777" w:rsidR="0089273A" w:rsidRDefault="0089273A" w:rsidP="0089273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378663C" w14:textId="77777777" w:rsidR="0089273A" w:rsidRPr="0089273A" w:rsidRDefault="0089273A" w:rsidP="0089273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CC7A356" w14:textId="2507E27B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lastRenderedPageBreak/>
        <w:t>Special Variables and Constants</w:t>
      </w:r>
    </w:p>
    <w:p w14:paraId="3A884860" w14:textId="3D83892E" w:rsidR="007A1086" w:rsidRPr="007A1086" w:rsidRDefault="007A1086" w:rsidP="007A108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A1086">
        <w:rPr>
          <w:rFonts w:ascii="Times New Roman" w:hAnsi="Times New Roman" w:cs="Times New Roman"/>
          <w:bCs/>
          <w:sz w:val="24"/>
        </w:rPr>
        <w:t>sqrt, pi are some of the special constants and ans is one of the special variables to store the answer</w:t>
      </w:r>
    </w:p>
    <w:p w14:paraId="7F368CF1" w14:textId="648C5592" w:rsidR="00955BEE" w:rsidRPr="00955BEE" w:rsidRDefault="00955BEE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5BEE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6BBB4E7" wp14:editId="73F54431">
            <wp:extent cx="4814455" cy="1914901"/>
            <wp:effectExtent l="0" t="0" r="571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4455" cy="19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677E" w14:textId="7A32747C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ve and load Command</w:t>
      </w:r>
    </w:p>
    <w:p w14:paraId="7CABC3E3" w14:textId="12BAFB6F" w:rsidR="007A1086" w:rsidRPr="007A1086" w:rsidRDefault="007A1086" w:rsidP="007A108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save command </w:t>
      </w:r>
      <w:r>
        <w:rPr>
          <w:rFonts w:ascii="Times New Roman" w:hAnsi="Times New Roman" w:cs="Times New Roman"/>
          <w:bCs/>
          <w:sz w:val="24"/>
          <w:lang w:bidi="en-US"/>
        </w:rPr>
        <w:t>s</w:t>
      </w:r>
      <w:r w:rsidRPr="007A1086">
        <w:rPr>
          <w:rFonts w:ascii="Times New Roman" w:hAnsi="Times New Roman" w:cs="Times New Roman"/>
          <w:bCs/>
          <w:sz w:val="24"/>
          <w:lang w:bidi="en-US"/>
        </w:rPr>
        <w:t>aves workspace variables in a file.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load command l</w:t>
      </w:r>
      <w:r w:rsidRPr="007A1086">
        <w:rPr>
          <w:rFonts w:ascii="Times New Roman" w:hAnsi="Times New Roman" w:cs="Times New Roman"/>
          <w:bCs/>
          <w:sz w:val="24"/>
          <w:lang w:bidi="en-US"/>
        </w:rPr>
        <w:t>oads workspace variables from a file.</w:t>
      </w:r>
    </w:p>
    <w:p w14:paraId="61B8E916" w14:textId="7FA5FAB4" w:rsidR="00F076D2" w:rsidRPr="00F076D2" w:rsidRDefault="00F076D2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76D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D8FD962" wp14:editId="19D813DE">
            <wp:extent cx="4943531" cy="13577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555" cy="13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862D" w14:textId="6A44D47D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ho and whos command</w:t>
      </w:r>
    </w:p>
    <w:p w14:paraId="6D98BD70" w14:textId="77777777" w:rsidR="002212D7" w:rsidRPr="002212D7" w:rsidRDefault="002212D7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CB82809" wp14:editId="2D4010A6">
            <wp:extent cx="4336472" cy="2449775"/>
            <wp:effectExtent l="0" t="0" r="698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4951" cy="246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756C" w14:textId="73CFFE51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lear and clc Command</w:t>
      </w:r>
    </w:p>
    <w:p w14:paraId="0D5C6EA7" w14:textId="760ADD58" w:rsidR="00F35BE4" w:rsidRPr="00F35BE4" w:rsidRDefault="00F35BE4" w:rsidP="00F35B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>clc clears command window. clear removes variables from memory.</w:t>
      </w:r>
    </w:p>
    <w:p w14:paraId="41019D6A" w14:textId="5800C91D" w:rsidR="002212D7" w:rsidRPr="002212D7" w:rsidRDefault="002212D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1304683" wp14:editId="115E734D">
            <wp:extent cx="4475018" cy="2239493"/>
            <wp:effectExtent l="0" t="0" r="190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9024" cy="225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E576" w14:textId="0078EAB9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isp and fprintf command</w:t>
      </w:r>
    </w:p>
    <w:p w14:paraId="39D162FF" w14:textId="6CB4C356" w:rsidR="00F35BE4" w:rsidRPr="00F35BE4" w:rsidRDefault="00F35BE4" w:rsidP="00F35B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disp </w:t>
      </w:r>
      <w:r>
        <w:rPr>
          <w:rFonts w:ascii="Times New Roman" w:hAnsi="Times New Roman" w:cs="Times New Roman"/>
          <w:bCs/>
          <w:sz w:val="24"/>
          <w:lang w:bidi="en-US"/>
        </w:rPr>
        <w:t>d</w:t>
      </w:r>
      <w:r w:rsidRPr="00F35BE4">
        <w:rPr>
          <w:rFonts w:ascii="Times New Roman" w:hAnsi="Times New Roman" w:cs="Times New Roman"/>
          <w:bCs/>
          <w:sz w:val="24"/>
          <w:lang w:bidi="en-US"/>
        </w:rPr>
        <w:t>isplays contents of an array or string.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fprintf p</w:t>
      </w:r>
      <w:r w:rsidRPr="00F35BE4">
        <w:rPr>
          <w:rFonts w:ascii="Times New Roman" w:hAnsi="Times New Roman" w:cs="Times New Roman"/>
          <w:bCs/>
          <w:sz w:val="24"/>
          <w:lang w:bidi="en-US"/>
        </w:rPr>
        <w:t>erforms formatted writes to screen or file.</w:t>
      </w:r>
    </w:p>
    <w:p w14:paraId="65037B77" w14:textId="717324F0" w:rsidR="002212D7" w:rsidRPr="002212D7" w:rsidRDefault="002212D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95D064B" wp14:editId="1379BA5D">
            <wp:extent cx="4530436" cy="1655370"/>
            <wp:effectExtent l="0" t="0" r="381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4329" cy="166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4A1B" w14:textId="1B4EC62F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put command</w:t>
      </w:r>
    </w:p>
    <w:p w14:paraId="3815AC8D" w14:textId="1C87C6ED" w:rsidR="00CB0E70" w:rsidRPr="00CB0E70" w:rsidRDefault="00CB0E70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0E70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FE73D1A" wp14:editId="0347225B">
            <wp:extent cx="4565073" cy="2046848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4758" cy="205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7EF1" w14:textId="5AFDA4FE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M-Files</w:t>
      </w:r>
    </w:p>
    <w:p w14:paraId="4FAF9D5C" w14:textId="5938BA99" w:rsidR="00F35BE4" w:rsidRPr="00F35BE4" w:rsidRDefault="00F35BE4" w:rsidP="00F35B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bidi="en-US"/>
        </w:rPr>
        <w:t>S</w:t>
      </w:r>
      <w:r w:rsidRPr="00F35BE4">
        <w:rPr>
          <w:rFonts w:ascii="Times New Roman" w:hAnsi="Times New Roman" w:cs="Times New Roman"/>
          <w:bCs/>
          <w:sz w:val="24"/>
          <w:lang w:bidi="en-US"/>
        </w:rPr>
        <w:t>cript files are program files with .m extension. In these files, you write series of commands, which you want to execute together. </w:t>
      </w:r>
    </w:p>
    <w:p w14:paraId="20FAB05D" w14:textId="761982EF" w:rsidR="00C55229" w:rsidRPr="00C55229" w:rsidRDefault="00C55229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522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BC0F55F" wp14:editId="1AFE74BC">
            <wp:extent cx="4699346" cy="2338219"/>
            <wp:effectExtent l="0" t="0" r="635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2851" cy="23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BDDC" w14:textId="129BD9D7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Plotting Commands</w:t>
      </w:r>
    </w:p>
    <w:p w14:paraId="0000BE90" w14:textId="31AED131" w:rsidR="009459C9" w:rsidRPr="009459C9" w:rsidRDefault="009459C9" w:rsidP="009459C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>plot command is used to plot a graph or curve.</w:t>
      </w:r>
    </w:p>
    <w:p w14:paraId="57A5651A" w14:textId="31E8E364" w:rsidR="00C55229" w:rsidRDefault="00C5522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522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6DD06" wp14:editId="5DA05E6D">
            <wp:extent cx="4775881" cy="1205346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2973" cy="121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4E97" w14:textId="77777777" w:rsidR="009459C9" w:rsidRDefault="009459C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A255D78" w14:textId="62581151" w:rsidR="001D2889" w:rsidRPr="00C55229" w:rsidRDefault="001D288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D932762" wp14:editId="05B9546F">
            <wp:extent cx="2817013" cy="2554308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00" cy="257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7B5A" w14:textId="45385BC7" w:rsidR="00EF2F44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ata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7BDBB19" w14:textId="1A9C03AB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ist of Data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59C9" w14:paraId="5F9D3D4F" w14:textId="77777777" w:rsidTr="009459C9">
        <w:tc>
          <w:tcPr>
            <w:tcW w:w="4621" w:type="dxa"/>
          </w:tcPr>
          <w:p w14:paraId="6DC5F4CF" w14:textId="1B3D9962" w:rsidR="009459C9" w:rsidRDefault="009459C9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o.</w:t>
            </w:r>
          </w:p>
        </w:tc>
        <w:tc>
          <w:tcPr>
            <w:tcW w:w="4621" w:type="dxa"/>
          </w:tcPr>
          <w:p w14:paraId="5E4D8968" w14:textId="5EFD4040" w:rsidR="009459C9" w:rsidRDefault="009459C9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ata Types</w:t>
            </w:r>
          </w:p>
        </w:tc>
      </w:tr>
      <w:tr w:rsidR="009459C9" w14:paraId="56FCD23A" w14:textId="77777777" w:rsidTr="009459C9">
        <w:tc>
          <w:tcPr>
            <w:tcW w:w="4621" w:type="dxa"/>
          </w:tcPr>
          <w:p w14:paraId="2E45FA6F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DA53C08" w14:textId="6C7E1545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8</w:t>
            </w:r>
          </w:p>
        </w:tc>
      </w:tr>
      <w:tr w:rsidR="009459C9" w14:paraId="0CF06DB2" w14:textId="77777777" w:rsidTr="009459C9">
        <w:tc>
          <w:tcPr>
            <w:tcW w:w="4621" w:type="dxa"/>
          </w:tcPr>
          <w:p w14:paraId="3C19D44F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5F2C15A" w14:textId="256916CA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8</w:t>
            </w:r>
          </w:p>
        </w:tc>
      </w:tr>
      <w:tr w:rsidR="00233AC3" w14:paraId="2BB9C127" w14:textId="77777777" w:rsidTr="009459C9">
        <w:tc>
          <w:tcPr>
            <w:tcW w:w="4621" w:type="dxa"/>
          </w:tcPr>
          <w:p w14:paraId="5511E3C7" w14:textId="77777777" w:rsidR="00233AC3" w:rsidRPr="009459C9" w:rsidRDefault="00233AC3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2A5C230F" w14:textId="0C16A703" w:rsidR="00233AC3" w:rsidRDefault="00233AC3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32</w:t>
            </w:r>
          </w:p>
        </w:tc>
      </w:tr>
      <w:tr w:rsidR="00233AC3" w14:paraId="0A3C256B" w14:textId="77777777" w:rsidTr="009459C9">
        <w:tc>
          <w:tcPr>
            <w:tcW w:w="4621" w:type="dxa"/>
          </w:tcPr>
          <w:p w14:paraId="3A36D173" w14:textId="77777777" w:rsidR="00233AC3" w:rsidRPr="009459C9" w:rsidRDefault="00233AC3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640E0E01" w14:textId="3E01A248" w:rsidR="00233AC3" w:rsidRDefault="00233AC3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32</w:t>
            </w:r>
          </w:p>
        </w:tc>
      </w:tr>
      <w:tr w:rsidR="009459C9" w14:paraId="15CD158A" w14:textId="77777777" w:rsidTr="009459C9">
        <w:tc>
          <w:tcPr>
            <w:tcW w:w="4621" w:type="dxa"/>
          </w:tcPr>
          <w:p w14:paraId="7EACEA86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AAE24F8" w14:textId="637B1C7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64</w:t>
            </w:r>
          </w:p>
        </w:tc>
      </w:tr>
      <w:tr w:rsidR="009459C9" w14:paraId="025464DC" w14:textId="77777777" w:rsidTr="009459C9">
        <w:tc>
          <w:tcPr>
            <w:tcW w:w="4621" w:type="dxa"/>
          </w:tcPr>
          <w:p w14:paraId="77C001A2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1C0B8E07" w14:textId="4E8AF0E2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64</w:t>
            </w:r>
          </w:p>
        </w:tc>
      </w:tr>
      <w:tr w:rsidR="009459C9" w14:paraId="742BF0D8" w14:textId="77777777" w:rsidTr="009459C9">
        <w:tc>
          <w:tcPr>
            <w:tcW w:w="4621" w:type="dxa"/>
          </w:tcPr>
          <w:p w14:paraId="7AADF5E1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7EBEAE26" w14:textId="4B9C8AD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ouble</w:t>
            </w:r>
          </w:p>
        </w:tc>
      </w:tr>
      <w:tr w:rsidR="009459C9" w14:paraId="2D669554" w14:textId="77777777" w:rsidTr="009459C9">
        <w:tc>
          <w:tcPr>
            <w:tcW w:w="4621" w:type="dxa"/>
          </w:tcPr>
          <w:p w14:paraId="54C39736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6E8CDF7C" w14:textId="2D0CC06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har</w:t>
            </w:r>
          </w:p>
        </w:tc>
      </w:tr>
      <w:tr w:rsidR="009459C9" w14:paraId="5C3FFCF1" w14:textId="77777777" w:rsidTr="009459C9">
        <w:tc>
          <w:tcPr>
            <w:tcW w:w="4621" w:type="dxa"/>
          </w:tcPr>
          <w:p w14:paraId="537B85F7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4CF3563" w14:textId="712E9842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ell array</w:t>
            </w:r>
          </w:p>
        </w:tc>
      </w:tr>
      <w:tr w:rsidR="009459C9" w14:paraId="5A3387A7" w14:textId="77777777" w:rsidTr="009459C9">
        <w:tc>
          <w:tcPr>
            <w:tcW w:w="4621" w:type="dxa"/>
          </w:tcPr>
          <w:p w14:paraId="21102E50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04CD7CA5" w14:textId="42960A0E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ucture</w:t>
            </w:r>
          </w:p>
        </w:tc>
      </w:tr>
    </w:tbl>
    <w:p w14:paraId="6E4579CE" w14:textId="77777777" w:rsidR="009459C9" w:rsidRPr="009459C9" w:rsidRDefault="009459C9" w:rsidP="009459C9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1E487D6" w14:textId="78CC49E3" w:rsidR="00F62BF7" w:rsidRPr="00F62BF7" w:rsidRDefault="00F62BF7" w:rsidP="00233A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3730CC" wp14:editId="6BC87030">
            <wp:extent cx="4697695" cy="3192184"/>
            <wp:effectExtent l="0" t="0" r="825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666" cy="32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B7C2" w14:textId="0384D97A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ata Type Con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33AC3" w14:paraId="7BBDAE6D" w14:textId="77777777" w:rsidTr="00233AC3">
        <w:tc>
          <w:tcPr>
            <w:tcW w:w="4621" w:type="dxa"/>
          </w:tcPr>
          <w:p w14:paraId="340B4FC8" w14:textId="54AA00C1" w:rsid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unction</w:t>
            </w:r>
          </w:p>
        </w:tc>
        <w:tc>
          <w:tcPr>
            <w:tcW w:w="4621" w:type="dxa"/>
          </w:tcPr>
          <w:p w14:paraId="31008366" w14:textId="560BA204" w:rsid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urpose</w:t>
            </w:r>
          </w:p>
        </w:tc>
      </w:tr>
      <w:tr w:rsidR="00233AC3" w14:paraId="7542B5EB" w14:textId="77777777" w:rsidTr="00233AC3">
        <w:tc>
          <w:tcPr>
            <w:tcW w:w="4621" w:type="dxa"/>
          </w:tcPr>
          <w:p w14:paraId="36D98BA7" w14:textId="3D893843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har</w:t>
            </w:r>
          </w:p>
        </w:tc>
        <w:tc>
          <w:tcPr>
            <w:tcW w:w="4621" w:type="dxa"/>
          </w:tcPr>
          <w:p w14:paraId="52CF497A" w14:textId="545A0E1C" w:rsidR="00233AC3" w:rsidRPr="00233AC3" w:rsidRDefault="00233AC3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33AC3">
              <w:rPr>
                <w:rFonts w:ascii="Times New Roman" w:hAnsi="Times New Roman" w:cs="Times New Roman"/>
                <w:bCs/>
                <w:sz w:val="24"/>
              </w:rPr>
              <w:t>Convert to character array (string)</w:t>
            </w:r>
          </w:p>
        </w:tc>
      </w:tr>
      <w:tr w:rsidR="00233AC3" w14:paraId="6F9A1F37" w14:textId="77777777" w:rsidTr="00233AC3">
        <w:tc>
          <w:tcPr>
            <w:tcW w:w="4621" w:type="dxa"/>
          </w:tcPr>
          <w:p w14:paraId="1B49E817" w14:textId="38AD7AFE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2str</w:t>
            </w:r>
          </w:p>
        </w:tc>
        <w:tc>
          <w:tcPr>
            <w:tcW w:w="4621" w:type="dxa"/>
          </w:tcPr>
          <w:p w14:paraId="7D598D99" w14:textId="7128BCD9" w:rsidR="00233AC3" w:rsidRPr="00233AC3" w:rsidRDefault="00233AC3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33AC3">
              <w:rPr>
                <w:rFonts w:ascii="Times New Roman" w:hAnsi="Times New Roman" w:cs="Times New Roman"/>
                <w:bCs/>
                <w:sz w:val="24"/>
              </w:rPr>
              <w:t>Convert integer data to string</w:t>
            </w:r>
          </w:p>
        </w:tc>
      </w:tr>
      <w:tr w:rsidR="00233AC3" w14:paraId="659C14B2" w14:textId="77777777" w:rsidTr="00233AC3">
        <w:tc>
          <w:tcPr>
            <w:tcW w:w="4621" w:type="dxa"/>
          </w:tcPr>
          <w:p w14:paraId="06AC6BE8" w14:textId="5FC4E2BC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um2str</w:t>
            </w:r>
          </w:p>
        </w:tc>
        <w:tc>
          <w:tcPr>
            <w:tcW w:w="4621" w:type="dxa"/>
          </w:tcPr>
          <w:p w14:paraId="1FB45E8D" w14:textId="69608BC9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number to string</w:t>
            </w:r>
          </w:p>
        </w:tc>
      </w:tr>
      <w:tr w:rsidR="00233AC3" w14:paraId="2C0EAF75" w14:textId="77777777" w:rsidTr="00233AC3">
        <w:tc>
          <w:tcPr>
            <w:tcW w:w="4621" w:type="dxa"/>
          </w:tcPr>
          <w:p w14:paraId="2FD2E9D3" w14:textId="4F18F021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2double</w:t>
            </w:r>
          </w:p>
        </w:tc>
        <w:tc>
          <w:tcPr>
            <w:tcW w:w="4621" w:type="dxa"/>
          </w:tcPr>
          <w:p w14:paraId="4961127A" w14:textId="6D3090B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string to double-precision value</w:t>
            </w:r>
          </w:p>
        </w:tc>
      </w:tr>
      <w:tr w:rsidR="00233AC3" w14:paraId="0BDF6953" w14:textId="77777777" w:rsidTr="00233AC3">
        <w:tc>
          <w:tcPr>
            <w:tcW w:w="4621" w:type="dxa"/>
          </w:tcPr>
          <w:p w14:paraId="4A6DECE0" w14:textId="75FF3D74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2num</w:t>
            </w:r>
          </w:p>
        </w:tc>
        <w:tc>
          <w:tcPr>
            <w:tcW w:w="4621" w:type="dxa"/>
          </w:tcPr>
          <w:p w14:paraId="76253140" w14:textId="1C63A4D6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string to number</w:t>
            </w:r>
          </w:p>
        </w:tc>
      </w:tr>
      <w:tr w:rsidR="00233AC3" w14:paraId="2A012F0C" w14:textId="77777777" w:rsidTr="00233AC3">
        <w:tc>
          <w:tcPr>
            <w:tcW w:w="4621" w:type="dxa"/>
          </w:tcPr>
          <w:p w14:paraId="14D85F69" w14:textId="372328A7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bin2dec</w:t>
            </w:r>
          </w:p>
        </w:tc>
        <w:tc>
          <w:tcPr>
            <w:tcW w:w="4621" w:type="dxa"/>
          </w:tcPr>
          <w:p w14:paraId="4BD0F2D8" w14:textId="072ACFB9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binary number to decimal number</w:t>
            </w:r>
          </w:p>
        </w:tc>
      </w:tr>
      <w:tr w:rsidR="00233AC3" w14:paraId="36CAE19D" w14:textId="77777777" w:rsidTr="00233AC3">
        <w:tc>
          <w:tcPr>
            <w:tcW w:w="4621" w:type="dxa"/>
          </w:tcPr>
          <w:p w14:paraId="0A76AC64" w14:textId="3B3FCCAB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c2base</w:t>
            </w:r>
          </w:p>
        </w:tc>
        <w:tc>
          <w:tcPr>
            <w:tcW w:w="4621" w:type="dxa"/>
          </w:tcPr>
          <w:p w14:paraId="05C02151" w14:textId="0458769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decimal to base N number in string</w:t>
            </w:r>
          </w:p>
        </w:tc>
      </w:tr>
      <w:tr w:rsidR="00233AC3" w14:paraId="7A1A781C" w14:textId="77777777" w:rsidTr="00233AC3">
        <w:tc>
          <w:tcPr>
            <w:tcW w:w="4621" w:type="dxa"/>
          </w:tcPr>
          <w:p w14:paraId="093640FA" w14:textId="593C6239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c2bin</w:t>
            </w:r>
          </w:p>
        </w:tc>
        <w:tc>
          <w:tcPr>
            <w:tcW w:w="4621" w:type="dxa"/>
          </w:tcPr>
          <w:p w14:paraId="01677C5C" w14:textId="2E524D51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decimal to binary number in string</w:t>
            </w:r>
          </w:p>
        </w:tc>
      </w:tr>
      <w:tr w:rsidR="00233AC3" w14:paraId="4F822478" w14:textId="77777777" w:rsidTr="00233AC3">
        <w:tc>
          <w:tcPr>
            <w:tcW w:w="4621" w:type="dxa"/>
          </w:tcPr>
          <w:p w14:paraId="3FA86E03" w14:textId="3BD89E1F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hex2dec</w:t>
            </w:r>
          </w:p>
        </w:tc>
        <w:tc>
          <w:tcPr>
            <w:tcW w:w="4621" w:type="dxa"/>
          </w:tcPr>
          <w:p w14:paraId="3B9147F4" w14:textId="3B849AD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hexadecimal number string to decimal number</w:t>
            </w:r>
          </w:p>
        </w:tc>
      </w:tr>
      <w:tr w:rsidR="00233AC3" w14:paraId="431B8399" w14:textId="77777777" w:rsidTr="00233AC3">
        <w:tc>
          <w:tcPr>
            <w:tcW w:w="4621" w:type="dxa"/>
          </w:tcPr>
          <w:p w14:paraId="151C35C8" w14:textId="658BD075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mat2cell</w:t>
            </w:r>
          </w:p>
        </w:tc>
        <w:tc>
          <w:tcPr>
            <w:tcW w:w="4621" w:type="dxa"/>
          </w:tcPr>
          <w:p w14:paraId="7647FF56" w14:textId="1C16B65C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array to cell array with potentially different sized cells</w:t>
            </w:r>
          </w:p>
        </w:tc>
      </w:tr>
      <w:tr w:rsidR="00233AC3" w14:paraId="79DB99BC" w14:textId="77777777" w:rsidTr="00233AC3">
        <w:tc>
          <w:tcPr>
            <w:tcW w:w="4621" w:type="dxa"/>
          </w:tcPr>
          <w:p w14:paraId="34A22C38" w14:textId="3477E70C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ellstr</w:t>
            </w:r>
          </w:p>
        </w:tc>
        <w:tc>
          <w:tcPr>
            <w:tcW w:w="4621" w:type="dxa"/>
          </w:tcPr>
          <w:p w14:paraId="4C8733D0" w14:textId="5A2911F1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reate cell array of strings from character array</w:t>
            </w:r>
          </w:p>
        </w:tc>
      </w:tr>
    </w:tbl>
    <w:p w14:paraId="1A97D080" w14:textId="65CE48BC" w:rsidR="00233AC3" w:rsidRDefault="00233AC3" w:rsidP="00233AC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5C94F68" w14:textId="77777777" w:rsidR="00227447" w:rsidRPr="00233AC3" w:rsidRDefault="00227447" w:rsidP="00233AC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6D55A2E" w14:textId="380A488D" w:rsidR="00F62BF7" w:rsidRPr="00F62BF7" w:rsidRDefault="00F62BF7" w:rsidP="002274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25C3B25" wp14:editId="532DACE2">
            <wp:extent cx="5024928" cy="2347119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775" cy="23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7962" w14:textId="06F80CF8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751644CE" w14:textId="77777777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6D656486" w14:textId="77777777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02589569" w14:textId="5E0816BD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etermination of Data Types</w:t>
      </w:r>
    </w:p>
    <w:p w14:paraId="775D3476" w14:textId="77777777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27447" w14:paraId="499B4E6B" w14:textId="77777777" w:rsidTr="00227447">
        <w:tc>
          <w:tcPr>
            <w:tcW w:w="4621" w:type="dxa"/>
          </w:tcPr>
          <w:p w14:paraId="32088C12" w14:textId="6A301748" w:rsid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unction</w:t>
            </w:r>
          </w:p>
        </w:tc>
        <w:tc>
          <w:tcPr>
            <w:tcW w:w="4621" w:type="dxa"/>
          </w:tcPr>
          <w:p w14:paraId="0CF261B7" w14:textId="1C35197B" w:rsidR="00227447" w:rsidRDefault="00227447" w:rsidP="00227447">
            <w:pPr>
              <w:tabs>
                <w:tab w:val="center" w:pos="220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urpose</w:t>
            </w:r>
          </w:p>
        </w:tc>
      </w:tr>
      <w:tr w:rsidR="00227447" w14:paraId="4D86ECBC" w14:textId="77777777" w:rsidTr="00227447">
        <w:tc>
          <w:tcPr>
            <w:tcW w:w="4621" w:type="dxa"/>
          </w:tcPr>
          <w:p w14:paraId="4784CFAA" w14:textId="172238AD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integer</w:t>
            </w:r>
          </w:p>
        </w:tc>
        <w:tc>
          <w:tcPr>
            <w:tcW w:w="4621" w:type="dxa"/>
          </w:tcPr>
          <w:p w14:paraId="4D1F86E5" w14:textId="1A53D560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integer</w:t>
            </w:r>
          </w:p>
        </w:tc>
      </w:tr>
      <w:tr w:rsidR="00227447" w14:paraId="40EFAD0D" w14:textId="77777777" w:rsidTr="00227447">
        <w:tc>
          <w:tcPr>
            <w:tcW w:w="4621" w:type="dxa"/>
          </w:tcPr>
          <w:p w14:paraId="661C4DC3" w14:textId="6C09AA39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float</w:t>
            </w:r>
          </w:p>
        </w:tc>
        <w:tc>
          <w:tcPr>
            <w:tcW w:w="4621" w:type="dxa"/>
          </w:tcPr>
          <w:p w14:paraId="66E02B72" w14:textId="51F918F0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float</w:t>
            </w:r>
          </w:p>
        </w:tc>
      </w:tr>
      <w:tr w:rsidR="00227447" w14:paraId="59158E35" w14:textId="77777777" w:rsidTr="00227447">
        <w:tc>
          <w:tcPr>
            <w:tcW w:w="4621" w:type="dxa"/>
          </w:tcPr>
          <w:p w14:paraId="45CE9022" w14:textId="3169AD93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vector</w:t>
            </w:r>
          </w:p>
        </w:tc>
        <w:tc>
          <w:tcPr>
            <w:tcW w:w="4621" w:type="dxa"/>
          </w:tcPr>
          <w:p w14:paraId="207C3BF9" w14:textId="526EC155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vector</w:t>
            </w:r>
          </w:p>
        </w:tc>
      </w:tr>
      <w:tr w:rsidR="00227447" w14:paraId="74E23C12" w14:textId="77777777" w:rsidTr="00227447">
        <w:tc>
          <w:tcPr>
            <w:tcW w:w="4621" w:type="dxa"/>
          </w:tcPr>
          <w:p w14:paraId="2AFD5D6C" w14:textId="70A785DF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scalar</w:t>
            </w:r>
          </w:p>
        </w:tc>
        <w:tc>
          <w:tcPr>
            <w:tcW w:w="4621" w:type="dxa"/>
          </w:tcPr>
          <w:p w14:paraId="54F5CDBA" w14:textId="7367F0A4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scalar</w:t>
            </w:r>
          </w:p>
        </w:tc>
      </w:tr>
      <w:tr w:rsidR="00227447" w14:paraId="77FC89AD" w14:textId="77777777" w:rsidTr="00227447">
        <w:tc>
          <w:tcPr>
            <w:tcW w:w="4621" w:type="dxa"/>
          </w:tcPr>
          <w:p w14:paraId="26278723" w14:textId="60C17EA5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numeric</w:t>
            </w:r>
          </w:p>
        </w:tc>
        <w:tc>
          <w:tcPr>
            <w:tcW w:w="4621" w:type="dxa"/>
          </w:tcPr>
          <w:p w14:paraId="55780249" w14:textId="1E2F135D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numeric array</w:t>
            </w:r>
          </w:p>
        </w:tc>
      </w:tr>
    </w:tbl>
    <w:p w14:paraId="17F8961C" w14:textId="77777777" w:rsidR="00227447" w:rsidRPr="00227447" w:rsidRDefault="00227447" w:rsidP="0022744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7CA5184" w14:textId="24D0F272" w:rsidR="00F62BF7" w:rsidRPr="00F62BF7" w:rsidRDefault="00F62BF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1F4E2AB" wp14:editId="5BAD506F">
            <wp:extent cx="4249074" cy="3485973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87" cy="34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DAA9" w14:textId="6C3D4395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556A232" w14:textId="6798FD67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33E3CD2" w14:textId="35B02D6A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2CB0F5A" w14:textId="0318D35B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A70ED7F" w14:textId="09541E20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B1454D7" w14:textId="5607A42E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E325E16" w14:textId="77777777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CC06E2A" w14:textId="4D3F6043" w:rsidR="002A3E1E" w:rsidRPr="005966A7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Operator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0DD414C3" w14:textId="11F492F9" w:rsidR="00964FFD" w:rsidRPr="005966A7" w:rsidRDefault="00964FFD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Types of Operators</w:t>
      </w:r>
    </w:p>
    <w:p w14:paraId="3EDF9639" w14:textId="5F08D806" w:rsidR="005042B3" w:rsidRPr="005966A7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Arithmetic Operators</w:t>
      </w:r>
    </w:p>
    <w:p w14:paraId="71545A55" w14:textId="41770FF8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76E24F1" wp14:editId="777D4EF7">
            <wp:extent cx="3955524" cy="1939636"/>
            <wp:effectExtent l="0" t="0" r="698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199" cy="195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DCDB" w14:textId="38B66F9D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Relational Operators</w:t>
      </w:r>
    </w:p>
    <w:p w14:paraId="49E4B9F1" w14:textId="79CD2DDA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F2BC2" wp14:editId="493197A9">
            <wp:extent cx="4051518" cy="1953491"/>
            <wp:effectExtent l="0" t="0" r="635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262" cy="196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705B" w14:textId="7FDB88D4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Logical Operators</w:t>
      </w:r>
    </w:p>
    <w:p w14:paraId="241D250E" w14:textId="50B25F4E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2C264CB" wp14:editId="3AB2D4CB">
            <wp:extent cx="4010232" cy="261158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189" cy="264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591A" w14:textId="0E8AA57B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lastRenderedPageBreak/>
        <w:t>Bitwise Operations</w:t>
      </w:r>
    </w:p>
    <w:p w14:paraId="77FB2B6F" w14:textId="715202E9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7DA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2468633" wp14:editId="7B9A43AA">
            <wp:extent cx="4269855" cy="214249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0116" cy="21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ED68" w14:textId="513598CE" w:rsidR="005042B3" w:rsidRDefault="005042B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Decision Making</w:t>
      </w:r>
      <w:r w:rsidR="00016DC3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71FEEC60" w14:textId="7772F5B2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 ... end statement</w:t>
      </w:r>
    </w:p>
    <w:p w14:paraId="1048ADCB" w14:textId="66ED8E20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2725C82" wp14:editId="55F876A2">
            <wp:extent cx="4602365" cy="1935584"/>
            <wp:effectExtent l="0" t="0" r="825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454" cy="19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FCC3" w14:textId="1ED687C9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...else...end statement</w:t>
      </w:r>
    </w:p>
    <w:p w14:paraId="2723F4E0" w14:textId="1171FFFA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D75DE87" wp14:editId="2878D181">
            <wp:extent cx="4671637" cy="17664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7639" cy="177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1231" w14:textId="3E24ACA8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20006E1E" w14:textId="77777777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0D4FED43" w14:textId="3E09FB2F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lastRenderedPageBreak/>
        <w:t>If... elseif...elseif...else...end statements</w:t>
      </w:r>
    </w:p>
    <w:p w14:paraId="2CD22BD9" w14:textId="64C88BBD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A5C845" wp14:editId="133C5911">
            <wp:extent cx="4630074" cy="20600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7125" cy="20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C550" w14:textId="0BF120E1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nested if statements</w:t>
      </w:r>
    </w:p>
    <w:p w14:paraId="3C871060" w14:textId="182213D4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E5F58E5" wp14:editId="5B4308F4">
            <wp:extent cx="4692419" cy="19069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0489" cy="19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9188" w14:textId="0E22984C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switch statement</w:t>
      </w:r>
    </w:p>
    <w:p w14:paraId="60395561" w14:textId="72FB19D2" w:rsidR="00386BCB" w:rsidRPr="00386BCB" w:rsidRDefault="00386BCB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6B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61A949D" wp14:editId="687D6D1C">
            <wp:extent cx="4733983" cy="2285172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7727" cy="22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31AD" w14:textId="13765A67" w:rsidR="005966A7" w:rsidRDefault="005966A7" w:rsidP="005966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E76E7ED" w14:textId="77777777" w:rsidR="005966A7" w:rsidRPr="005966A7" w:rsidRDefault="005966A7" w:rsidP="005966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3560447" w14:textId="2ECFB9EB" w:rsidR="00016DC3" w:rsidRDefault="00016DC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lastRenderedPageBreak/>
        <w:t>Loop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CD4AE99" w14:textId="7EAA59F0" w:rsidR="00016DC3" w:rsidRPr="005966A7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while loop</w:t>
      </w:r>
    </w:p>
    <w:p w14:paraId="6849475E" w14:textId="09CADACA" w:rsidR="00D6052F" w:rsidRPr="00D6052F" w:rsidRDefault="00D6052F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052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63835CC" wp14:editId="7BC15A00">
            <wp:extent cx="4342423" cy="2258291"/>
            <wp:effectExtent l="0" t="0" r="127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7048" cy="226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06D1" w14:textId="54F5C4E8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for loop</w:t>
      </w:r>
    </w:p>
    <w:p w14:paraId="738FDE7B" w14:textId="35821957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B12FC0A" wp14:editId="341C7AD4">
            <wp:extent cx="4261891" cy="225654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0013" cy="22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31A0" w14:textId="414C9FD3" w:rsidR="00D6052F" w:rsidRPr="00D6052F" w:rsidRDefault="00016DC3" w:rsidP="00D6052F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nested loops</w:t>
      </w:r>
    </w:p>
    <w:p w14:paraId="6D358989" w14:textId="782A727F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F777A5C" wp14:editId="39EFE780">
            <wp:extent cx="4668738" cy="2242300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5295" cy="22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5711" w14:textId="3EDF5F8C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lastRenderedPageBreak/>
        <w:t>break statement</w:t>
      </w:r>
    </w:p>
    <w:p w14:paraId="1A616590" w14:textId="0EC8E835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C80F8F1" wp14:editId="2763110D">
            <wp:extent cx="4657783" cy="23072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477" cy="23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CFDE" w14:textId="339C4648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continue statement</w:t>
      </w:r>
    </w:p>
    <w:p w14:paraId="0D410FD3" w14:textId="188A8615" w:rsidR="00D6052F" w:rsidRPr="00D6052F" w:rsidRDefault="00DF11E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11E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54682FD" wp14:editId="03C8CD0B">
            <wp:extent cx="4657783" cy="27288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6106" cy="273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C2B3" w14:textId="7BEB98D8" w:rsidR="00016DC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</w:t>
      </w:r>
      <w:r w:rsidR="001B2307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E202DF9" w14:textId="5D5E750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ow Vectors</w:t>
      </w:r>
    </w:p>
    <w:p w14:paraId="0BBD6DA2" w14:textId="5D1F9C04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0B11E05" wp14:editId="3DAEE6FB">
            <wp:extent cx="4616219" cy="1499530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5370" cy="15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DE2A" w14:textId="3580902E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Column Vectors</w:t>
      </w:r>
    </w:p>
    <w:p w14:paraId="202803B0" w14:textId="3A61320F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DCA4217" wp14:editId="18620E25">
            <wp:extent cx="4602365" cy="2029915"/>
            <wp:effectExtent l="0" t="0" r="825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2443" cy="20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9140" w14:textId="1AEE6A0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Vector</w:t>
      </w:r>
    </w:p>
    <w:p w14:paraId="4765B800" w14:textId="71646275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32220AF" wp14:editId="15093267">
            <wp:extent cx="4574655" cy="139277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1846" cy="13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4D30" w14:textId="7623E0AF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 Operations</w:t>
      </w:r>
    </w:p>
    <w:p w14:paraId="093956A4" w14:textId="3376C7FB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Vectors</w:t>
      </w:r>
    </w:p>
    <w:p w14:paraId="6EE2B13C" w14:textId="6913529E" w:rsidR="00137DC1" w:rsidRPr="00137DC1" w:rsidRDefault="00137DC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7DC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555749B" wp14:editId="66C29A05">
            <wp:extent cx="4643928" cy="2121821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9967" cy="21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7758" w14:textId="0A1CC434" w:rsid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C9FC3FA" w14:textId="682E136D" w:rsid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AAC32FC" w14:textId="77777777" w:rsidR="00E830D4" w:rsidRP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7BD7CA9" w14:textId="6E4082A9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Scalar Multiplication of Vectors</w:t>
      </w:r>
    </w:p>
    <w:p w14:paraId="621CD01B" w14:textId="6ED23B1C" w:rsidR="00137DC1" w:rsidRPr="00137DC1" w:rsidRDefault="00137DC1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7DC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232910B" wp14:editId="477FA893">
            <wp:extent cx="3616783" cy="1096335"/>
            <wp:effectExtent l="0" t="0" r="3175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1320" cy="110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4A3E" w14:textId="0F6E7EE3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Transpose of a Vector</w:t>
      </w:r>
    </w:p>
    <w:p w14:paraId="1D06715B" w14:textId="6B126914" w:rsidR="003B6B99" w:rsidRPr="003B6B99" w:rsidRDefault="003B6B99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3EDBB7C" wp14:editId="5A97A894">
            <wp:extent cx="3923261" cy="1863831"/>
            <wp:effectExtent l="0" t="0" r="127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18" cy="187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071D" w14:textId="0D4738C5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ppending Vectors</w:t>
      </w:r>
    </w:p>
    <w:p w14:paraId="00599B9C" w14:textId="19C8082B" w:rsidR="003B6B99" w:rsidRPr="003B6B99" w:rsidRDefault="003B6B99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3C87AA0" wp14:editId="7D2C35B2">
            <wp:extent cx="3957551" cy="1863898"/>
            <wp:effectExtent l="0" t="0" r="508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015" cy="187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AE2B" w14:textId="5F61989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gnitude of a Vector</w:t>
      </w:r>
    </w:p>
    <w:p w14:paraId="3E27BED5" w14:textId="7D8358EC" w:rsidR="003B6B99" w:rsidRPr="003B6B99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D5B86A" wp14:editId="6CDD7D6A">
            <wp:extent cx="3860916" cy="1624186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53" cy="163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57CD" w14:textId="0DE80D50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Vector Dot Product</w:t>
      </w:r>
    </w:p>
    <w:p w14:paraId="1A536BB7" w14:textId="76D29E22" w:rsidR="00263F0D" w:rsidRPr="00263F0D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663CAA0" wp14:editId="791A7574">
            <wp:extent cx="4318346" cy="2048655"/>
            <wp:effectExtent l="0" t="0" r="635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70" cy="205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2572" w14:textId="255FAB6D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 with Uniformly Spaced Elements</w:t>
      </w:r>
    </w:p>
    <w:p w14:paraId="62404BAA" w14:textId="2F08F5F9" w:rsidR="00263F0D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644283" wp14:editId="5BCC904E">
            <wp:extent cx="4276783" cy="214692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26" cy="215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0C0E" w14:textId="75209183" w:rsidR="000B1966" w:rsidRDefault="000B1966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D7B35FD" w14:textId="7AD31E39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03B5F87" w14:textId="50CC8A65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1E6220D" w14:textId="04B53301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6725E84" w14:textId="5CA0CDC9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0037E13" w14:textId="41086184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991CAC8" w14:textId="691D65F2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7DCE888" w14:textId="60D1674C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C74A9CC" w14:textId="02A2D320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B8A2833" w14:textId="77777777" w:rsidR="000965E1" w:rsidRPr="00263F0D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96F9188" w14:textId="19F843C5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Matrix</w:t>
      </w:r>
      <w:r w:rsidR="005A63A9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65C47985" w14:textId="1E9A38A0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Matrix</w:t>
      </w:r>
    </w:p>
    <w:p w14:paraId="65049113" w14:textId="108EB1A9" w:rsidR="0026377A" w:rsidRPr="0026377A" w:rsidRDefault="0026377A" w:rsidP="002637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lang w:val="en-IN"/>
        </w:rPr>
      </w:pPr>
      <w:r w:rsidRPr="0026377A">
        <w:rPr>
          <w:rFonts w:ascii="Times New Roman" w:hAnsi="Times New Roman" w:cs="Times New Roman"/>
          <w:bCs/>
          <w:sz w:val="24"/>
          <w:lang w:val="en-IN"/>
        </w:rPr>
        <w:t>To reference an element in the m</w:t>
      </w:r>
      <w:r w:rsidRPr="0026377A">
        <w:rPr>
          <w:rFonts w:ascii="Times New Roman" w:hAnsi="Times New Roman" w:cs="Times New Roman"/>
          <w:bCs/>
          <w:sz w:val="24"/>
          <w:vertAlign w:val="superscript"/>
          <w:lang w:val="en-IN"/>
        </w:rPr>
        <w:t>th</w:t>
      </w:r>
      <w:r w:rsidRPr="0026377A">
        <w:rPr>
          <w:rFonts w:ascii="Times New Roman" w:hAnsi="Times New Roman" w:cs="Times New Roman"/>
          <w:bCs/>
          <w:sz w:val="24"/>
          <w:lang w:val="en-IN"/>
        </w:rPr>
        <w:t> row and n</w:t>
      </w:r>
      <w:r w:rsidRPr="0026377A">
        <w:rPr>
          <w:rFonts w:ascii="Times New Roman" w:hAnsi="Times New Roman" w:cs="Times New Roman"/>
          <w:bCs/>
          <w:sz w:val="24"/>
          <w:vertAlign w:val="superscript"/>
          <w:lang w:val="en-IN"/>
        </w:rPr>
        <w:t>th</w:t>
      </w:r>
      <w:r w:rsidRPr="0026377A">
        <w:rPr>
          <w:rFonts w:ascii="Times New Roman" w:hAnsi="Times New Roman" w:cs="Times New Roman"/>
          <w:bCs/>
          <w:sz w:val="24"/>
          <w:lang w:val="en-IN"/>
        </w:rPr>
        <w:t> column, of a matrix </w:t>
      </w:r>
      <w:r w:rsidRPr="0026377A">
        <w:rPr>
          <w:rFonts w:ascii="Times New Roman" w:hAnsi="Times New Roman" w:cs="Times New Roman"/>
          <w:bCs/>
          <w:i/>
          <w:iCs/>
          <w:sz w:val="24"/>
          <w:lang w:val="en-IN"/>
        </w:rPr>
        <w:t>mx</w:t>
      </w:r>
      <w:r w:rsidRPr="0026377A">
        <w:rPr>
          <w:rFonts w:ascii="Times New Roman" w:hAnsi="Times New Roman" w:cs="Times New Roman"/>
          <w:bCs/>
          <w:sz w:val="24"/>
          <w:lang w:val="en-IN"/>
        </w:rPr>
        <w:t>, we write −</w:t>
      </w:r>
      <w:r w:rsidRPr="0026377A">
        <w:rPr>
          <w:rFonts w:ascii="Times New Roman" w:hAnsi="Times New Roman" w:cs="Times New Roman"/>
          <w:bCs/>
          <w:sz w:val="24"/>
          <w:lang w:val="en-IN"/>
        </w:rPr>
        <w:t xml:space="preserve"> </w:t>
      </w:r>
      <w:r w:rsidRPr="0026377A">
        <w:rPr>
          <w:rFonts w:ascii="Times New Roman" w:hAnsi="Times New Roman" w:cs="Times New Roman"/>
          <w:bCs/>
          <w:sz w:val="24"/>
          <w:lang w:val="en-IN"/>
        </w:rPr>
        <w:t>mx(m, n);</w:t>
      </w:r>
    </w:p>
    <w:p w14:paraId="1D7B2766" w14:textId="59578B60" w:rsidR="0026377A" w:rsidRDefault="0026377A" w:rsidP="002637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26377A">
        <w:rPr>
          <w:rFonts w:ascii="Times New Roman" w:hAnsi="Times New Roman" w:cs="Times New Roman"/>
          <w:bCs/>
          <w:sz w:val="24"/>
          <w:lang w:bidi="en-US"/>
        </w:rPr>
        <w:t>To reference all the elements in the m</w:t>
      </w:r>
      <w:r w:rsidRPr="0026377A">
        <w:rPr>
          <w:rFonts w:ascii="Times New Roman" w:hAnsi="Times New Roman" w:cs="Times New Roman"/>
          <w:bCs/>
          <w:sz w:val="24"/>
          <w:vertAlign w:val="superscript"/>
          <w:lang w:bidi="en-US"/>
        </w:rPr>
        <w:t>th</w:t>
      </w:r>
      <w:r w:rsidRPr="0026377A">
        <w:rPr>
          <w:rFonts w:ascii="Times New Roman" w:hAnsi="Times New Roman" w:cs="Times New Roman"/>
          <w:bCs/>
          <w:sz w:val="24"/>
          <w:lang w:bidi="en-US"/>
        </w:rPr>
        <w:t> column we type A(:,m).</w:t>
      </w:r>
    </w:p>
    <w:p w14:paraId="0E8AD006" w14:textId="7213601B" w:rsidR="0026377A" w:rsidRPr="0026377A" w:rsidRDefault="0026377A" w:rsidP="0026377A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 w:rsidRPr="0026377A">
        <w:rPr>
          <w:rFonts w:ascii="Times New Roman" w:hAnsi="Times New Roman" w:cs="Times New Roman"/>
          <w:bCs/>
          <w:sz w:val="24"/>
        </w:rPr>
        <w:drawing>
          <wp:inline distT="0" distB="0" distL="0" distR="0" wp14:anchorId="6C5AD7A1" wp14:editId="002F4193">
            <wp:extent cx="3993938" cy="3027218"/>
            <wp:effectExtent l="0" t="0" r="6985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8859" cy="304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20A4" w14:textId="38F816F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trix Operations</w:t>
      </w:r>
    </w:p>
    <w:p w14:paraId="0A91CF4C" w14:textId="1AEF2191" w:rsidR="000965E1" w:rsidRDefault="00820A03" w:rsidP="000965E1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Matrices</w:t>
      </w:r>
    </w:p>
    <w:p w14:paraId="44E8CAD0" w14:textId="2FF349B8" w:rsidR="000965E1" w:rsidRPr="000965E1" w:rsidRDefault="000965E1" w:rsidP="000965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539793A" wp14:editId="5C402876">
            <wp:extent cx="3564180" cy="292331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809" cy="29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61B6" w14:textId="74A40CC0" w:rsidR="000965E1" w:rsidRDefault="00820A03" w:rsidP="000965E1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Division of Matrices</w:t>
      </w:r>
    </w:p>
    <w:p w14:paraId="548A233A" w14:textId="53BB3F1F" w:rsidR="000965E1" w:rsidRPr="000965E1" w:rsidRDefault="000965E1" w:rsidP="000965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87436AF" wp14:editId="2D0EEEF4">
            <wp:extent cx="3491201" cy="27264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70" cy="275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0181" w14:textId="0F299BF5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calar Operations of Matrices</w:t>
      </w:r>
    </w:p>
    <w:p w14:paraId="4A50C89D" w14:textId="13A22BB5" w:rsid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3802ED1" wp14:editId="2BE1E1DA">
            <wp:extent cx="3643775" cy="4073237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06" cy="409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8B7B" w14:textId="1EBAC786" w:rsidR="000030D8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853159" w14:textId="77777777" w:rsidR="000030D8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AFD8E8D" w14:textId="374EF783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Transpose of a Matrix</w:t>
      </w:r>
    </w:p>
    <w:p w14:paraId="6B7A1EE6" w14:textId="185D8242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C277DF4" wp14:editId="39DEBF2C">
            <wp:extent cx="3234863" cy="2632212"/>
            <wp:effectExtent l="0" t="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13" cy="263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8527" w14:textId="7D7597E1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Concatenating Matrices</w:t>
      </w:r>
    </w:p>
    <w:p w14:paraId="2350980A" w14:textId="3B953689" w:rsid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CCFC97D" wp14:editId="2D7D50E5">
            <wp:extent cx="3236202" cy="4204855"/>
            <wp:effectExtent l="0" t="0" r="254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20" cy="420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FB56" w14:textId="250BFCB8" w:rsidR="000030D8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EAD697" w14:textId="77777777" w:rsidR="000030D8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4CAD90C" w14:textId="7EE27EE9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Matrix Multiplication</w:t>
      </w:r>
    </w:p>
    <w:p w14:paraId="522BA5AF" w14:textId="0149BA14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EB8F5AC" wp14:editId="2A22A2F8">
            <wp:extent cx="2329527" cy="2602940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16" cy="26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57DD3" w14:textId="6946F1BC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Determinant of a Matrix</w:t>
      </w:r>
    </w:p>
    <w:p w14:paraId="61B49ED3" w14:textId="3B285861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A68F2BF" wp14:editId="686FF01F">
            <wp:extent cx="3005545" cy="2097062"/>
            <wp:effectExtent l="0" t="0" r="444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67" cy="21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C0AC" w14:textId="5BBF26F0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Inverse of a Matrix</w:t>
      </w:r>
    </w:p>
    <w:p w14:paraId="4F45BCC6" w14:textId="601338BA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6483EF0" wp14:editId="1C483DCE">
            <wp:extent cx="2758132" cy="2327563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04" cy="234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4B1C" w14:textId="3C035B2D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Array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521E010A" w14:textId="610FAC5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pecial Arrays in MATLAB</w:t>
      </w:r>
    </w:p>
    <w:p w14:paraId="31545702" w14:textId="055980C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zero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 function</w:t>
      </w:r>
    </w:p>
    <w:p w14:paraId="07DED085" w14:textId="55ADF608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one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626C9A27" w14:textId="0DC48366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eye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 function</w:t>
      </w:r>
    </w:p>
    <w:p w14:paraId="47DA8830" w14:textId="3CFB0772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and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51BE1ADF" w14:textId="7562698F" w:rsidR="005D4113" w:rsidRDefault="005D411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D4113">
        <w:rPr>
          <w:rFonts w:ascii="Times New Roman" w:hAnsi="Times New Roman" w:cs="Times New Roman"/>
          <w:b/>
          <w:sz w:val="28"/>
          <w:szCs w:val="24"/>
        </w:rPr>
        <w:t>Image Processing Toolkit</w:t>
      </w:r>
    </w:p>
    <w:p w14:paraId="5CDAD1CF" w14:textId="467136A2" w:rsidR="005D4113" w:rsidRP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mread( ) and imshow( ) </w:t>
      </w:r>
      <w:r w:rsidRPr="005D4113">
        <w:rPr>
          <w:rFonts w:ascii="Times New Roman" w:hAnsi="Times New Roman" w:cs="Times New Roman"/>
          <w:b/>
          <w:sz w:val="28"/>
          <w:szCs w:val="24"/>
        </w:rPr>
        <w:t xml:space="preserve">command </w:t>
      </w:r>
    </w:p>
    <w:p w14:paraId="3FDA75DE" w14:textId="05A31BC7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write( ) command</w:t>
      </w:r>
    </w:p>
    <w:p w14:paraId="0049B9E6" w14:textId="6E01BADA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ize( ) command</w:t>
      </w:r>
    </w:p>
    <w:p w14:paraId="3FB06AE5" w14:textId="745AD7D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D4113">
        <w:rPr>
          <w:rFonts w:ascii="Times New Roman" w:hAnsi="Times New Roman" w:cs="Times New Roman"/>
          <w:b/>
          <w:sz w:val="28"/>
          <w:szCs w:val="24"/>
        </w:rPr>
        <w:t>imfinfo</w:t>
      </w:r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5C79BE04" w14:textId="2D3BDBB1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pixel( ) command</w:t>
      </w:r>
    </w:p>
    <w:p w14:paraId="17455047" w14:textId="2294C691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ubplot( ) command</w:t>
      </w:r>
    </w:p>
    <w:p w14:paraId="4675ECF8" w14:textId="2B326E3F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agesc( ) command</w:t>
      </w:r>
    </w:p>
    <w:p w14:paraId="7EC55BAC" w14:textId="3E81DE98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resize( ) command</w:t>
      </w:r>
    </w:p>
    <w:p w14:paraId="40926D29" w14:textId="64C6652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crop( ) command</w:t>
      </w:r>
    </w:p>
    <w:p w14:paraId="31C81B27" w14:textId="7C7289C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2bw( ) command</w:t>
      </w:r>
    </w:p>
    <w:p w14:paraId="20411941" w14:textId="50A2F73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gb2gray( ) command</w:t>
      </w:r>
    </w:p>
    <w:p w14:paraId="35E5EC31" w14:textId="693CF60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grayslice( ) command</w:t>
      </w:r>
    </w:p>
    <w:p w14:paraId="6C67E805" w14:textId="74E64503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add( ) command</w:t>
      </w:r>
    </w:p>
    <w:p w14:paraId="3D4E036D" w14:textId="75FFC974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subtract( ) command</w:t>
      </w:r>
    </w:p>
    <w:p w14:paraId="68F0B940" w14:textId="145D4088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divide( ) command</w:t>
      </w:r>
    </w:p>
    <w:p w14:paraId="12319CE9" w14:textId="0905A03C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multiply( ) command</w:t>
      </w:r>
    </w:p>
    <w:p w14:paraId="5192D516" w14:textId="325995D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complement( ) command</w:t>
      </w:r>
    </w:p>
    <w:p w14:paraId="3941F4D0" w14:textId="104A1EA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igetfile( ) command</w:t>
      </w:r>
    </w:p>
    <w:p w14:paraId="0685EDD1" w14:textId="77777777" w:rsidR="00107D0A" w:rsidRDefault="00107D0A" w:rsidP="00107D0A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12767C74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691261C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96FF44F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6FC695F" w14:textId="11F3CAD9" w:rsidR="00662686" w:rsidRDefault="0066268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499141C0" w14:textId="5D1A261D" w:rsidR="00662686" w:rsidRPr="00A93675" w:rsidRDefault="00662686" w:rsidP="00662686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2</w:t>
      </w:r>
    </w:p>
    <w:p w14:paraId="132BCFD1" w14:textId="74D1E5A3" w:rsidR="00662686" w:rsidRPr="00662686" w:rsidRDefault="00662686" w:rsidP="0066268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662686">
        <w:rPr>
          <w:rFonts w:ascii="Times New Roman" w:hAnsi="Times New Roman" w:cs="Times New Roman"/>
          <w:sz w:val="28"/>
          <w:szCs w:val="24"/>
        </w:rPr>
        <w:t>Point processing in spatial domain</w:t>
      </w:r>
    </w:p>
    <w:p w14:paraId="12D03748" w14:textId="30CD34F2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Negation of an image</w:t>
      </w:r>
    </w:p>
    <w:p w14:paraId="58E57B07" w14:textId="40E4DB61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Thresholding of an image</w:t>
      </w:r>
    </w:p>
    <w:p w14:paraId="7D3EC4E6" w14:textId="33299A73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Contrast Stretching of an image</w:t>
      </w:r>
    </w:p>
    <w:p w14:paraId="49E26CCC" w14:textId="77777777" w:rsidR="004E3A31" w:rsidRDefault="004E3A31" w:rsidP="004E3A31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2DD0020C" w14:textId="77777777" w:rsid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Negation of an image</w:t>
      </w:r>
    </w:p>
    <w:p w14:paraId="3B7F0617" w14:textId="3B5821E7" w:rsid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3F196792" w14:textId="42319423" w:rsidR="00577102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30CD211" wp14:editId="56CE3144">
            <wp:extent cx="5731510" cy="46685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306F" w14:textId="77777777" w:rsidR="004451E4" w:rsidRDefault="004451E4" w:rsidP="006E40B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BAFA1FE" w14:textId="7BE670B3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5DCA0E2" w14:textId="71ADF3CE" w:rsidR="004E3A31" w:rsidRDefault="00577102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26BDA50" wp14:editId="215269B4">
            <wp:extent cx="5320030" cy="4731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4682B" w14:textId="77777777" w:rsidR="004E3A31" w:rsidRDefault="004E3A31" w:rsidP="004E3A31">
      <w:pPr>
        <w:pStyle w:val="ListParagraph"/>
        <w:spacing w:line="360" w:lineRule="auto"/>
        <w:ind w:left="426"/>
        <w:rPr>
          <w:rFonts w:ascii="Times New Roman" w:hAnsi="Times New Roman" w:cs="Times New Roman"/>
          <w:sz w:val="28"/>
          <w:szCs w:val="24"/>
        </w:rPr>
      </w:pPr>
    </w:p>
    <w:p w14:paraId="63E924C8" w14:textId="77777777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Thresholding of an image</w:t>
      </w:r>
    </w:p>
    <w:p w14:paraId="78BD9D11" w14:textId="77777777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D3F7D7A" w14:textId="4BE1A0C1" w:rsidR="00AE215A" w:rsidRPr="00AE215A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29E0ECC6" wp14:editId="4121C57B">
            <wp:extent cx="5731510" cy="35496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CAAE" w14:textId="27BD852B" w:rsidR="004E3A31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0D1137" w14:textId="615F6EE2" w:rsidR="004E3A31" w:rsidRDefault="00577102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3F392E3" wp14:editId="744A4C56">
            <wp:extent cx="5354955" cy="47726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0DB57" w14:textId="0234FD0E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Contrast Stretching of an image</w:t>
      </w:r>
    </w:p>
    <w:p w14:paraId="5C7FD2B8" w14:textId="77777777" w:rsidR="00AE215A" w:rsidRPr="00AE215A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2EC3D5C8" w14:textId="6CA9B41D" w:rsidR="00AE215A" w:rsidRPr="00AE215A" w:rsidRDefault="00D55BFE" w:rsidP="00D55B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3AB9956" wp14:editId="47AA0349">
            <wp:extent cx="5731510" cy="3485515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CAAA" w14:textId="29ED1394" w:rsidR="00EF2F44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A91E47F" w14:textId="12048C9E" w:rsidR="00B06246" w:rsidRDefault="00D55BFE" w:rsidP="00D55BFE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5BFE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53933681" wp14:editId="519EDA0A">
            <wp:extent cx="5311600" cy="4778154"/>
            <wp:effectExtent l="0" t="0" r="381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246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CFD9098" w14:textId="45C88F94" w:rsidR="004E3A31" w:rsidRDefault="00B06246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Extra: </w:t>
      </w:r>
    </w:p>
    <w:p w14:paraId="42E59AC1" w14:textId="10C243F2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Log Transformation</w:t>
      </w:r>
    </w:p>
    <w:p w14:paraId="4695A41E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Power-Law Functions</w:t>
      </w:r>
    </w:p>
    <w:p w14:paraId="4642D2E2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Gray-level slicing</w:t>
      </w:r>
    </w:p>
    <w:p w14:paraId="16C61862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Bit-plane slicing</w:t>
      </w:r>
    </w:p>
    <w:p w14:paraId="171FC6C5" w14:textId="77777777" w:rsidR="002D3482" w:rsidRDefault="002D3482" w:rsidP="002D3482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sz w:val="28"/>
          <w:szCs w:val="24"/>
        </w:rPr>
      </w:pPr>
    </w:p>
    <w:p w14:paraId="66A0E6F1" w14:textId="56D42EE7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Log Transformation</w:t>
      </w:r>
    </w:p>
    <w:p w14:paraId="33A68A9A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72005AC" w14:textId="1ACB85DF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B8931" wp14:editId="30F62E51">
            <wp:extent cx="5731510" cy="45561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4F1D" w14:textId="42865527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7D7F74" w14:textId="6240C047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40A3EB2" wp14:editId="7799CC55">
            <wp:extent cx="5306060" cy="4738370"/>
            <wp:effectExtent l="0" t="0" r="889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3327" w14:textId="551C2D4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Power-Law Functions</w:t>
      </w:r>
    </w:p>
    <w:p w14:paraId="7EB73BE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5681CA6F" w14:textId="63FAEEDC" w:rsidR="007527E7" w:rsidRPr="007527E7" w:rsidRDefault="00FF1E45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FF1E45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2CAA5F5D" wp14:editId="64015B21">
            <wp:extent cx="5731510" cy="573913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4728" w14:textId="4C3FE31C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9F87A65" w14:textId="496AF8E7" w:rsidR="007527E7" w:rsidRPr="007527E7" w:rsidRDefault="00FF1E45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BC83061" wp14:editId="31634C18">
            <wp:extent cx="5347970" cy="4779645"/>
            <wp:effectExtent l="0" t="0" r="508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E400" w14:textId="0CA0ED9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Gray-level slicing</w:t>
      </w:r>
    </w:p>
    <w:p w14:paraId="61AA96A0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6861515D" w14:textId="40A9D7B2" w:rsidR="007527E7" w:rsidRPr="007527E7" w:rsidRDefault="00D55BFE" w:rsidP="00D55BFE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B08A617" wp14:editId="4888913E">
            <wp:extent cx="5731510" cy="42303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6D82" w14:textId="787B436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2BD6F3AF" w14:textId="7B1A6CEB" w:rsidR="007527E7" w:rsidRDefault="00D55BFE" w:rsidP="00D55BFE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0B4F4C1" wp14:editId="099A2F6F">
            <wp:extent cx="5311140" cy="480060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B02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14C88CFC" w14:textId="46BF30CC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Bit-plane slicing</w:t>
      </w:r>
    </w:p>
    <w:p w14:paraId="1DA0DE63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3F803BE1" w14:textId="67D9E36F" w:rsidR="007527E7" w:rsidRPr="007527E7" w:rsidRDefault="00D55BFE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403083F" wp14:editId="1FB6C677">
            <wp:extent cx="5731510" cy="314833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4BE0" w14:textId="41E88EA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1B6A60B" w14:textId="5343E22F" w:rsidR="0014301D" w:rsidRDefault="00D55BFE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C9868A2" wp14:editId="679F0264">
            <wp:extent cx="5349240" cy="4777740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5905" w14:textId="0076BB46" w:rsidR="0014301D" w:rsidRDefault="0014301D" w:rsidP="0014301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3</w:t>
      </w:r>
    </w:p>
    <w:p w14:paraId="67F9141E" w14:textId="7BEB0711" w:rsidR="0014301D" w:rsidRDefault="0014301D" w:rsidP="0014301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14301D">
        <w:rPr>
          <w:rFonts w:ascii="Times New Roman" w:hAnsi="Times New Roman" w:cs="Times New Roman"/>
          <w:bCs/>
          <w:sz w:val="28"/>
          <w:szCs w:val="24"/>
        </w:rPr>
        <w:t>Write a program for histogram equalization.</w:t>
      </w:r>
    </w:p>
    <w:p w14:paraId="22CFCB57" w14:textId="233F9019" w:rsidR="0014301D" w:rsidRPr="0014301D" w:rsidRDefault="0014301D" w:rsidP="001430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4301D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45867BB0" w14:textId="5C0DFBD9" w:rsidR="00D55BFE" w:rsidRDefault="00CB7128" w:rsidP="00CB7128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A262B63" wp14:editId="44CCCC37">
            <wp:extent cx="4852295" cy="3456709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53" cy="347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CA49" w14:textId="2529ED18" w:rsidR="0014301D" w:rsidRDefault="0014301D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Output: </w:t>
      </w:r>
    </w:p>
    <w:p w14:paraId="54797886" w14:textId="5CE01FC4" w:rsidR="003E5BD1" w:rsidRDefault="00CB7128" w:rsidP="00CB7128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3125C4" wp14:editId="73F76558">
            <wp:extent cx="4893310" cy="3057641"/>
            <wp:effectExtent l="0" t="0" r="254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47" cy="30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66FD" w14:textId="77777777" w:rsidR="00CB7128" w:rsidRDefault="00CB7128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692C6959" w14:textId="55E3AAD0" w:rsidR="00CB7128" w:rsidRDefault="003E5BD1" w:rsidP="00CB7128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Extra:</w:t>
      </w:r>
    </w:p>
    <w:p w14:paraId="6F8CE752" w14:textId="1909E20D" w:rsidR="003E5BD1" w:rsidRDefault="00CB7128" w:rsidP="003E5BD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Histogram Types</w:t>
      </w:r>
    </w:p>
    <w:p w14:paraId="2B31BF87" w14:textId="3A9B9A1A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7E739CAD" w14:textId="2EC9F7E4" w:rsid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7AE8FF0" wp14:editId="22A854CD">
            <wp:extent cx="4433570" cy="3262630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DC82" w14:textId="77777777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2875F87" w14:textId="3BDE3C92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63D000D7" w14:textId="4027C3EE" w:rsidR="00CB7128" w:rsidRP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1352634" wp14:editId="60C3E817">
            <wp:extent cx="5485871" cy="2840181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739" cy="285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5EC7" w14:textId="4B79FCC4" w:rsidR="00CB7128" w:rsidRDefault="00CB7128" w:rsidP="00CB7128">
      <w:pPr>
        <w:pStyle w:val="ListParagraph"/>
        <w:spacing w:line="360" w:lineRule="auto"/>
        <w:ind w:left="1074"/>
        <w:rPr>
          <w:rFonts w:ascii="Times New Roman" w:hAnsi="Times New Roman" w:cs="Times New Roman"/>
          <w:b/>
          <w:sz w:val="28"/>
          <w:szCs w:val="24"/>
        </w:rPr>
      </w:pPr>
    </w:p>
    <w:p w14:paraId="21E2CA70" w14:textId="77777777" w:rsidR="00CB7128" w:rsidRDefault="00CB7128" w:rsidP="00CB7128">
      <w:pPr>
        <w:pStyle w:val="ListParagraph"/>
        <w:spacing w:line="360" w:lineRule="auto"/>
        <w:ind w:left="1074"/>
        <w:rPr>
          <w:rFonts w:ascii="Times New Roman" w:hAnsi="Times New Roman" w:cs="Times New Roman"/>
          <w:b/>
          <w:sz w:val="28"/>
          <w:szCs w:val="24"/>
        </w:rPr>
      </w:pPr>
    </w:p>
    <w:p w14:paraId="32525BC1" w14:textId="57C6829B" w:rsidR="003E5BD1" w:rsidRDefault="00CB7128" w:rsidP="003E5BD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Histogram M</w:t>
      </w:r>
      <w:r w:rsidR="003E5BD1" w:rsidRPr="006C52F5">
        <w:rPr>
          <w:rFonts w:ascii="Times New Roman" w:hAnsi="Times New Roman" w:cs="Times New Roman"/>
          <w:b/>
          <w:sz w:val="28"/>
          <w:szCs w:val="24"/>
        </w:rPr>
        <w:t>atching</w:t>
      </w:r>
    </w:p>
    <w:p w14:paraId="1C8B1E61" w14:textId="3671FBE4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4DD93D55" w14:textId="2B38698A" w:rsid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2A11BCA" wp14:editId="798F64D4">
            <wp:extent cx="3826801" cy="3740727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93" cy="37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B908" w14:textId="28C5472C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34834BB" w14:textId="16432D27" w:rsidR="00CB7128" w:rsidRP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4F04F53" wp14:editId="09ADFBA0">
            <wp:extent cx="5094201" cy="320235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91" cy="320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7128" w:rsidRPr="00CB7128" w:rsidSect="00923F1E">
      <w:headerReference w:type="default" r:id="rId77"/>
      <w:footerReference w:type="default" r:id="rId7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5CEAD" w14:textId="77777777" w:rsidR="000D54C3" w:rsidRDefault="000D54C3" w:rsidP="00A35366">
      <w:r>
        <w:separator/>
      </w:r>
    </w:p>
  </w:endnote>
  <w:endnote w:type="continuationSeparator" w:id="0">
    <w:p w14:paraId="6159F24D" w14:textId="77777777" w:rsidR="000D54C3" w:rsidRDefault="000D54C3" w:rsidP="00A3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F285" w14:textId="28A15CEC" w:rsidR="000F1E63" w:rsidRDefault="000F1E63" w:rsidP="000F1E63">
    <w:pPr>
      <w:pStyle w:val="Footer"/>
    </w:pPr>
    <w:r>
      <w:t xml:space="preserve">92000103073 </w:t>
    </w:r>
    <w:r>
      <w:tab/>
      <w:t>TC1-</w:t>
    </w:r>
    <w:r w:rsidR="008972DF">
      <w:t>C</w:t>
    </w:r>
    <w:r>
      <w:tab/>
    </w:r>
    <w:sdt>
      <w:sdtPr>
        <w:id w:val="-12123518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F9D87" w14:textId="77777777" w:rsidR="000D54C3" w:rsidRDefault="000D54C3" w:rsidP="00A35366">
      <w:r>
        <w:separator/>
      </w:r>
    </w:p>
  </w:footnote>
  <w:footnote w:type="continuationSeparator" w:id="0">
    <w:p w14:paraId="4DB15295" w14:textId="77777777" w:rsidR="000D54C3" w:rsidRDefault="000D54C3" w:rsidP="00A3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512" w:type="pct"/>
      <w:tblInd w:w="-42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6"/>
      <w:gridCol w:w="5842"/>
    </w:tblGrid>
    <w:tr w:rsidR="00564264" w:rsidRPr="00564264" w14:paraId="7293A88D" w14:textId="77777777" w:rsidTr="00564264">
      <w:trPr>
        <w:trHeight w:val="402"/>
      </w:trPr>
      <w:tc>
        <w:tcPr>
          <w:tcW w:w="2133" w:type="pct"/>
          <w:vMerge w:val="restart"/>
        </w:tcPr>
        <w:p w14:paraId="7114069E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 Light" w:eastAsia="Times New Roman" w:hAnsi="Calibri Light" w:cs="Calibri"/>
              <w:b/>
              <w:bCs/>
              <w:noProof/>
              <w:sz w:val="28"/>
              <w:szCs w:val="26"/>
              <w:lang w:val="en-IN" w:eastAsia="en-IN" w:bidi="ar-SA"/>
            </w:rPr>
            <w:drawing>
              <wp:inline distT="0" distB="0" distL="0" distR="0" wp14:anchorId="66DD58DD" wp14:editId="54A71609">
                <wp:extent cx="2207936" cy="655955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U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7" t="15570" r="2592" b="17365"/>
                        <a:stretch/>
                      </pic:blipFill>
                      <pic:spPr bwMode="auto">
                        <a:xfrm>
                          <a:off x="0" y="0"/>
                          <a:ext cx="2308909" cy="6859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7" w:type="pct"/>
        </w:tcPr>
        <w:p w14:paraId="284ED023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b/>
              <w:bCs/>
              <w:sz w:val="28"/>
              <w:szCs w:val="26"/>
              <w:lang w:val="en-IN" w:bidi="ar-SA"/>
            </w:rPr>
            <w:t>FACULTY OF TECHNOLOGY</w:t>
          </w:r>
        </w:p>
      </w:tc>
    </w:tr>
    <w:tr w:rsidR="00564264" w:rsidRPr="00564264" w14:paraId="03CE361E" w14:textId="77777777" w:rsidTr="00564264">
      <w:trPr>
        <w:trHeight w:val="351"/>
      </w:trPr>
      <w:tc>
        <w:tcPr>
          <w:tcW w:w="2133" w:type="pct"/>
          <w:vMerge/>
        </w:tcPr>
        <w:p w14:paraId="25B62142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5726BA84" w14:textId="76C88B8C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4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Computer Engineering</w:t>
          </w:r>
        </w:p>
      </w:tc>
    </w:tr>
    <w:tr w:rsidR="00564264" w:rsidRPr="00564264" w14:paraId="1C398CDA" w14:textId="77777777" w:rsidTr="00564264">
      <w:trPr>
        <w:trHeight w:val="298"/>
      </w:trPr>
      <w:tc>
        <w:tcPr>
          <w:tcW w:w="2133" w:type="pct"/>
          <w:vMerge/>
        </w:tcPr>
        <w:p w14:paraId="18FEE069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04F3E8E0" w14:textId="37CAE386" w:rsidR="00564264" w:rsidRPr="00564264" w:rsidRDefault="002A7DD7" w:rsidP="002A7DD7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</w:pPr>
          <w:r w:rsidRPr="002A7DD7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01CE0507 – Image Processing</w:t>
          </w: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-</w:t>
          </w:r>
          <w:r w:rsidR="00BE3F68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Lab Manual</w:t>
          </w:r>
        </w:p>
      </w:tc>
    </w:tr>
  </w:tbl>
  <w:p w14:paraId="5CA1D176" w14:textId="77777777" w:rsidR="00A35366" w:rsidRDefault="00A35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9A0"/>
    <w:multiLevelType w:val="hybridMultilevel"/>
    <w:tmpl w:val="5CB2A87E"/>
    <w:lvl w:ilvl="0" w:tplc="95E4ED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C6B"/>
    <w:multiLevelType w:val="hybridMultilevel"/>
    <w:tmpl w:val="05EA64D0"/>
    <w:lvl w:ilvl="0" w:tplc="BF84DF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0635F"/>
    <w:multiLevelType w:val="hybridMultilevel"/>
    <w:tmpl w:val="684E0D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E4A"/>
    <w:multiLevelType w:val="hybridMultilevel"/>
    <w:tmpl w:val="81C27BE6"/>
    <w:lvl w:ilvl="0" w:tplc="308A9DF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EB362DE"/>
    <w:multiLevelType w:val="hybridMultilevel"/>
    <w:tmpl w:val="4328AE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D4317"/>
    <w:multiLevelType w:val="hybridMultilevel"/>
    <w:tmpl w:val="14BA9B3E"/>
    <w:lvl w:ilvl="0" w:tplc="CCA2DC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248A"/>
    <w:multiLevelType w:val="hybridMultilevel"/>
    <w:tmpl w:val="047C5C74"/>
    <w:lvl w:ilvl="0" w:tplc="3F2860D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E039E"/>
    <w:multiLevelType w:val="hybridMultilevel"/>
    <w:tmpl w:val="ECAACDC8"/>
    <w:lvl w:ilvl="0" w:tplc="45342CC0">
      <w:start w:val="1"/>
      <w:numFmt w:val="lowerLetter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3297C"/>
    <w:multiLevelType w:val="hybridMultilevel"/>
    <w:tmpl w:val="4B8250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9199B"/>
    <w:multiLevelType w:val="hybridMultilevel"/>
    <w:tmpl w:val="2BEC50C8"/>
    <w:lvl w:ilvl="0" w:tplc="40090019">
      <w:start w:val="1"/>
      <w:numFmt w:val="lowerLetter"/>
      <w:lvlText w:val="%1."/>
      <w:lvlJc w:val="left"/>
      <w:pPr>
        <w:ind w:left="826" w:hanging="360"/>
      </w:pPr>
    </w:lvl>
    <w:lvl w:ilvl="1" w:tplc="40090019" w:tentative="1">
      <w:start w:val="1"/>
      <w:numFmt w:val="lowerLetter"/>
      <w:lvlText w:val="%2."/>
      <w:lvlJc w:val="left"/>
      <w:pPr>
        <w:ind w:left="1546" w:hanging="360"/>
      </w:pPr>
    </w:lvl>
    <w:lvl w:ilvl="2" w:tplc="4009001B" w:tentative="1">
      <w:start w:val="1"/>
      <w:numFmt w:val="lowerRoman"/>
      <w:lvlText w:val="%3."/>
      <w:lvlJc w:val="right"/>
      <w:pPr>
        <w:ind w:left="2266" w:hanging="180"/>
      </w:pPr>
    </w:lvl>
    <w:lvl w:ilvl="3" w:tplc="4009000F" w:tentative="1">
      <w:start w:val="1"/>
      <w:numFmt w:val="decimal"/>
      <w:lvlText w:val="%4."/>
      <w:lvlJc w:val="left"/>
      <w:pPr>
        <w:ind w:left="2986" w:hanging="360"/>
      </w:pPr>
    </w:lvl>
    <w:lvl w:ilvl="4" w:tplc="40090019" w:tentative="1">
      <w:start w:val="1"/>
      <w:numFmt w:val="lowerLetter"/>
      <w:lvlText w:val="%5."/>
      <w:lvlJc w:val="left"/>
      <w:pPr>
        <w:ind w:left="3706" w:hanging="360"/>
      </w:pPr>
    </w:lvl>
    <w:lvl w:ilvl="5" w:tplc="4009001B" w:tentative="1">
      <w:start w:val="1"/>
      <w:numFmt w:val="lowerRoman"/>
      <w:lvlText w:val="%6."/>
      <w:lvlJc w:val="right"/>
      <w:pPr>
        <w:ind w:left="4426" w:hanging="180"/>
      </w:pPr>
    </w:lvl>
    <w:lvl w:ilvl="6" w:tplc="4009000F" w:tentative="1">
      <w:start w:val="1"/>
      <w:numFmt w:val="decimal"/>
      <w:lvlText w:val="%7."/>
      <w:lvlJc w:val="left"/>
      <w:pPr>
        <w:ind w:left="5146" w:hanging="360"/>
      </w:pPr>
    </w:lvl>
    <w:lvl w:ilvl="7" w:tplc="40090019" w:tentative="1">
      <w:start w:val="1"/>
      <w:numFmt w:val="lowerLetter"/>
      <w:lvlText w:val="%8."/>
      <w:lvlJc w:val="left"/>
      <w:pPr>
        <w:ind w:left="5866" w:hanging="360"/>
      </w:pPr>
    </w:lvl>
    <w:lvl w:ilvl="8" w:tplc="40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5731055"/>
    <w:multiLevelType w:val="hybridMultilevel"/>
    <w:tmpl w:val="75D848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754B0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240" w:hanging="360"/>
      </w:p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7BA7A2D"/>
    <w:multiLevelType w:val="hybridMultilevel"/>
    <w:tmpl w:val="D57686F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8A10E73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261A2"/>
    <w:multiLevelType w:val="hybridMultilevel"/>
    <w:tmpl w:val="9C46D648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5" w15:restartNumberingAfterBreak="0">
    <w:nsid w:val="59B83BFD"/>
    <w:multiLevelType w:val="hybridMultilevel"/>
    <w:tmpl w:val="2670F7A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93458"/>
    <w:multiLevelType w:val="hybridMultilevel"/>
    <w:tmpl w:val="910CF7E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81191B"/>
    <w:multiLevelType w:val="hybridMultilevel"/>
    <w:tmpl w:val="692C2D6A"/>
    <w:lvl w:ilvl="0" w:tplc="CCA2DC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8663E"/>
    <w:multiLevelType w:val="hybridMultilevel"/>
    <w:tmpl w:val="A142E75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2C5636"/>
    <w:multiLevelType w:val="hybridMultilevel"/>
    <w:tmpl w:val="45E02A92"/>
    <w:lvl w:ilvl="0" w:tplc="40090019">
      <w:start w:val="1"/>
      <w:numFmt w:val="lowerLetter"/>
      <w:lvlText w:val="%1."/>
      <w:lvlJc w:val="left"/>
      <w:pPr>
        <w:ind w:left="827" w:hanging="360"/>
      </w:p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 w15:restartNumberingAfterBreak="0">
    <w:nsid w:val="64027577"/>
    <w:multiLevelType w:val="hybridMultilevel"/>
    <w:tmpl w:val="14B260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02F1B"/>
    <w:multiLevelType w:val="hybridMultilevel"/>
    <w:tmpl w:val="D5E68EB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B4151F"/>
    <w:multiLevelType w:val="hybridMultilevel"/>
    <w:tmpl w:val="B5507716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04864"/>
    <w:multiLevelType w:val="hybridMultilevel"/>
    <w:tmpl w:val="05EA64D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875EED"/>
    <w:multiLevelType w:val="hybridMultilevel"/>
    <w:tmpl w:val="E3F84E12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24"/>
  </w:num>
  <w:num w:numId="5">
    <w:abstractNumId w:val="14"/>
  </w:num>
  <w:num w:numId="6">
    <w:abstractNumId w:val="9"/>
  </w:num>
  <w:num w:numId="7">
    <w:abstractNumId w:val="19"/>
  </w:num>
  <w:num w:numId="8">
    <w:abstractNumId w:val="4"/>
  </w:num>
  <w:num w:numId="9">
    <w:abstractNumId w:val="8"/>
  </w:num>
  <w:num w:numId="10">
    <w:abstractNumId w:val="20"/>
  </w:num>
  <w:num w:numId="11">
    <w:abstractNumId w:val="10"/>
  </w:num>
  <w:num w:numId="12">
    <w:abstractNumId w:val="21"/>
  </w:num>
  <w:num w:numId="13">
    <w:abstractNumId w:val="0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23"/>
  </w:num>
  <w:num w:numId="19">
    <w:abstractNumId w:val="16"/>
  </w:num>
  <w:num w:numId="20">
    <w:abstractNumId w:val="15"/>
  </w:num>
  <w:num w:numId="21">
    <w:abstractNumId w:val="12"/>
  </w:num>
  <w:num w:numId="22">
    <w:abstractNumId w:val="3"/>
  </w:num>
  <w:num w:numId="23">
    <w:abstractNumId w:val="22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366"/>
    <w:rsid w:val="000030D8"/>
    <w:rsid w:val="00016DC3"/>
    <w:rsid w:val="00057E9F"/>
    <w:rsid w:val="000763AA"/>
    <w:rsid w:val="00081B65"/>
    <w:rsid w:val="000965E1"/>
    <w:rsid w:val="000B1966"/>
    <w:rsid w:val="000D54C3"/>
    <w:rsid w:val="000F1E63"/>
    <w:rsid w:val="000F2C13"/>
    <w:rsid w:val="00107D0A"/>
    <w:rsid w:val="001105E3"/>
    <w:rsid w:val="00137DC1"/>
    <w:rsid w:val="0014301D"/>
    <w:rsid w:val="00161799"/>
    <w:rsid w:val="001B2307"/>
    <w:rsid w:val="001B6606"/>
    <w:rsid w:val="001C5B02"/>
    <w:rsid w:val="001D2889"/>
    <w:rsid w:val="001D775C"/>
    <w:rsid w:val="001E2903"/>
    <w:rsid w:val="002212D7"/>
    <w:rsid w:val="00227447"/>
    <w:rsid w:val="00233AC3"/>
    <w:rsid w:val="0026377A"/>
    <w:rsid w:val="00263F0D"/>
    <w:rsid w:val="00264F14"/>
    <w:rsid w:val="00277CCB"/>
    <w:rsid w:val="002A3E1E"/>
    <w:rsid w:val="002A7DD7"/>
    <w:rsid w:val="002D3482"/>
    <w:rsid w:val="002D4437"/>
    <w:rsid w:val="00386BCB"/>
    <w:rsid w:val="003908F3"/>
    <w:rsid w:val="003A515B"/>
    <w:rsid w:val="003B6B99"/>
    <w:rsid w:val="003E4CDC"/>
    <w:rsid w:val="003E5BD1"/>
    <w:rsid w:val="00405A5E"/>
    <w:rsid w:val="00414F13"/>
    <w:rsid w:val="004449BA"/>
    <w:rsid w:val="004451E4"/>
    <w:rsid w:val="0048372C"/>
    <w:rsid w:val="00487295"/>
    <w:rsid w:val="004B6348"/>
    <w:rsid w:val="004C1A6B"/>
    <w:rsid w:val="004C49E9"/>
    <w:rsid w:val="004E3A31"/>
    <w:rsid w:val="004F14D7"/>
    <w:rsid w:val="005042B3"/>
    <w:rsid w:val="005228AA"/>
    <w:rsid w:val="00532F32"/>
    <w:rsid w:val="005602CA"/>
    <w:rsid w:val="00564264"/>
    <w:rsid w:val="00577102"/>
    <w:rsid w:val="00582356"/>
    <w:rsid w:val="005966A7"/>
    <w:rsid w:val="005A3C91"/>
    <w:rsid w:val="005A63A9"/>
    <w:rsid w:val="005D4113"/>
    <w:rsid w:val="005D48E1"/>
    <w:rsid w:val="005E1068"/>
    <w:rsid w:val="005F52C6"/>
    <w:rsid w:val="0062412F"/>
    <w:rsid w:val="0064520B"/>
    <w:rsid w:val="00662686"/>
    <w:rsid w:val="006821CA"/>
    <w:rsid w:val="006B5A16"/>
    <w:rsid w:val="006C52F5"/>
    <w:rsid w:val="006E40B5"/>
    <w:rsid w:val="00701048"/>
    <w:rsid w:val="00741F6C"/>
    <w:rsid w:val="007523C5"/>
    <w:rsid w:val="007527E7"/>
    <w:rsid w:val="00764293"/>
    <w:rsid w:val="007A1086"/>
    <w:rsid w:val="007A3007"/>
    <w:rsid w:val="007A3D7A"/>
    <w:rsid w:val="00820A03"/>
    <w:rsid w:val="00830898"/>
    <w:rsid w:val="0089273A"/>
    <w:rsid w:val="00892FA4"/>
    <w:rsid w:val="008972DF"/>
    <w:rsid w:val="008A6975"/>
    <w:rsid w:val="008C5A62"/>
    <w:rsid w:val="0090000E"/>
    <w:rsid w:val="009120F2"/>
    <w:rsid w:val="00923F1E"/>
    <w:rsid w:val="00943A94"/>
    <w:rsid w:val="009459C9"/>
    <w:rsid w:val="009461F4"/>
    <w:rsid w:val="00955BEE"/>
    <w:rsid w:val="00964FFD"/>
    <w:rsid w:val="00A24484"/>
    <w:rsid w:val="00A35366"/>
    <w:rsid w:val="00A72CA9"/>
    <w:rsid w:val="00A93675"/>
    <w:rsid w:val="00AA30BF"/>
    <w:rsid w:val="00AB751D"/>
    <w:rsid w:val="00AE215A"/>
    <w:rsid w:val="00AE650F"/>
    <w:rsid w:val="00B02C46"/>
    <w:rsid w:val="00B06246"/>
    <w:rsid w:val="00B1003E"/>
    <w:rsid w:val="00B11047"/>
    <w:rsid w:val="00B14391"/>
    <w:rsid w:val="00B272EF"/>
    <w:rsid w:val="00B3002D"/>
    <w:rsid w:val="00BE21BE"/>
    <w:rsid w:val="00BE3F68"/>
    <w:rsid w:val="00C26308"/>
    <w:rsid w:val="00C26467"/>
    <w:rsid w:val="00C37A78"/>
    <w:rsid w:val="00C55229"/>
    <w:rsid w:val="00C63667"/>
    <w:rsid w:val="00CB0E70"/>
    <w:rsid w:val="00CB7128"/>
    <w:rsid w:val="00D55BFE"/>
    <w:rsid w:val="00D6052F"/>
    <w:rsid w:val="00D87DA1"/>
    <w:rsid w:val="00DE6390"/>
    <w:rsid w:val="00DF11EA"/>
    <w:rsid w:val="00E126B1"/>
    <w:rsid w:val="00E43063"/>
    <w:rsid w:val="00E830D4"/>
    <w:rsid w:val="00E964F8"/>
    <w:rsid w:val="00EB1DB7"/>
    <w:rsid w:val="00ED1AD5"/>
    <w:rsid w:val="00ED44A9"/>
    <w:rsid w:val="00EE2858"/>
    <w:rsid w:val="00EF2F44"/>
    <w:rsid w:val="00F01B14"/>
    <w:rsid w:val="00F076D2"/>
    <w:rsid w:val="00F32D6F"/>
    <w:rsid w:val="00F35BE4"/>
    <w:rsid w:val="00F62BF7"/>
    <w:rsid w:val="00F913EE"/>
    <w:rsid w:val="00FE5085"/>
    <w:rsid w:val="00FF1E45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D24FF"/>
  <w15:docId w15:val="{B3897565-EFEE-4CCF-9F28-1E3809A8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4301D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F1E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5366"/>
  </w:style>
  <w:style w:type="character" w:customStyle="1" w:styleId="BodyTextChar">
    <w:name w:val="Body Text Char"/>
    <w:basedOn w:val="DefaultParagraphFont"/>
    <w:link w:val="BodyText"/>
    <w:uiPriority w:val="1"/>
    <w:rsid w:val="00A35366"/>
    <w:rPr>
      <w:rFonts w:ascii="Courier New" w:eastAsia="Courier New" w:hAnsi="Courier New" w:cs="Courier New"/>
      <w:lang w:val="en-US" w:bidi="en-US"/>
    </w:rPr>
  </w:style>
  <w:style w:type="paragraph" w:styleId="ListParagraph">
    <w:name w:val="List Paragraph"/>
    <w:basedOn w:val="Normal"/>
    <w:uiPriority w:val="34"/>
    <w:qFormat/>
    <w:rsid w:val="00A3536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gu-IN"/>
    </w:rPr>
  </w:style>
  <w:style w:type="paragraph" w:customStyle="1" w:styleId="Default">
    <w:name w:val="Default"/>
    <w:rsid w:val="00A3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366"/>
    <w:rPr>
      <w:rFonts w:ascii="Courier New" w:eastAsia="Courier New" w:hAnsi="Courier New" w:cs="Courier New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366"/>
    <w:rPr>
      <w:rFonts w:ascii="Courier New" w:eastAsia="Courier New" w:hAnsi="Courier New" w:cs="Courier New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23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2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4264"/>
    <w:pPr>
      <w:spacing w:after="0" w:line="240" w:lineRule="auto"/>
    </w:pPr>
    <w:rPr>
      <w:rFonts w:ascii="Calibri" w:eastAsia="Calibri" w:hAnsi="Calibri" w:cs="Shrut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D7"/>
    <w:rPr>
      <w:rFonts w:ascii="Tahoma" w:eastAsia="Courier New" w:hAnsi="Tahoma" w:cs="Tahoma"/>
      <w:sz w:val="16"/>
      <w:szCs w:val="16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E6390"/>
    <w:pPr>
      <w:suppressAutoHyphens/>
      <w:autoSpaceDE/>
      <w:autoSpaceDN/>
      <w:ind w:left="467"/>
    </w:pPr>
    <w:rPr>
      <w:rFonts w:ascii="Calibri" w:eastAsia="Calibri" w:hAnsi="Calibri" w:cs="Calibri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A3E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B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B14"/>
    <w:rPr>
      <w:rFonts w:ascii="Courier New" w:eastAsia="Courier New" w:hAnsi="Courier New" w:cs="Courier New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B14"/>
    <w:rPr>
      <w:rFonts w:ascii="Courier New" w:eastAsia="Courier New" w:hAnsi="Courier New" w:cs="Courier New"/>
      <w:b/>
      <w:bCs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AA30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42D4-C348-428F-8F8E-5C412147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42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ha masrani</dc:creator>
  <cp:keywords/>
  <dc:description/>
  <cp:lastModifiedBy>RAJ</cp:lastModifiedBy>
  <cp:revision>79</cp:revision>
  <dcterms:created xsi:type="dcterms:W3CDTF">2021-09-25T17:52:00Z</dcterms:created>
  <dcterms:modified xsi:type="dcterms:W3CDTF">2022-08-24T17:13:00Z</dcterms:modified>
</cp:coreProperties>
</file>